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008"/>
        <w:gridCol w:w="2597"/>
        <w:gridCol w:w="2461"/>
        <w:gridCol w:w="2048"/>
        <w:gridCol w:w="2293"/>
      </w:tblGrid>
      <w:tr w:rsidR="00B25DD6" w:rsidRPr="000F62C7" w14:paraId="5C4EBE9A" w14:textId="77777777" w:rsidTr="00D7297D">
        <w:trPr>
          <w:trHeight w:val="375"/>
        </w:trPr>
        <w:tc>
          <w:tcPr>
            <w:tcW w:w="2830" w:type="dxa"/>
            <w:vAlign w:val="center"/>
          </w:tcPr>
          <w:p w14:paraId="5D698D0C" w14:textId="24B0982B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Name of Signatory Applicant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54FAEC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2B095A" w14:textId="4F9F1334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 xml:space="preserve"> Applicant Organis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127E76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4E8A5A9F" w14:textId="45DA469E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 xml:space="preserve"> Applicant Signature:</w:t>
            </w:r>
          </w:p>
        </w:tc>
        <w:tc>
          <w:tcPr>
            <w:tcW w:w="2377" w:type="dxa"/>
            <w:shd w:val="clear" w:color="auto" w:fill="D9E2F3" w:themeFill="accent5" w:themeFillTint="33"/>
            <w:vAlign w:val="center"/>
          </w:tcPr>
          <w:p w14:paraId="2CC352DD" w14:textId="0D670FEA" w:rsidR="005D12C8" w:rsidRPr="000F62C7" w:rsidRDefault="00FC0FBB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  <w:r w:rsidRPr="000F62C7">
              <w:rPr>
                <w:rFonts w:cs="Arial"/>
                <w:b w:val="0"/>
                <w:sz w:val="20"/>
                <w:szCs w:val="21"/>
              </w:rPr>
              <w:t xml:space="preserve"> </w:t>
            </w:r>
          </w:p>
        </w:tc>
      </w:tr>
      <w:tr w:rsidR="00B25DD6" w:rsidRPr="000F62C7" w14:paraId="226D3ACC" w14:textId="77777777" w:rsidTr="00D7297D">
        <w:trPr>
          <w:trHeight w:val="375"/>
        </w:trPr>
        <w:tc>
          <w:tcPr>
            <w:tcW w:w="2830" w:type="dxa"/>
            <w:vAlign w:val="center"/>
          </w:tcPr>
          <w:p w14:paraId="53F2FD60" w14:textId="64C8FB8C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Technical Expert Nam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2724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0BD4CB3" w14:textId="25CA8124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Technical Expert 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207B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6FCEE406" w14:textId="61D40798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Date: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F0EB61C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</w:tr>
    </w:tbl>
    <w:p w14:paraId="537569DE" w14:textId="323914AE" w:rsidR="00C4490C" w:rsidRDefault="00C4490C">
      <w:pPr>
        <w:rPr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908"/>
        <w:gridCol w:w="2858"/>
        <w:gridCol w:w="1331"/>
        <w:gridCol w:w="1225"/>
        <w:gridCol w:w="996"/>
        <w:gridCol w:w="5412"/>
      </w:tblGrid>
      <w:tr w:rsidR="009266B1" w:rsidRPr="005D12C8" w14:paraId="3E9113C1" w14:textId="77777777" w:rsidTr="00A87C30">
        <w:trPr>
          <w:trHeight w:val="397"/>
          <w:tblHeader/>
        </w:trPr>
        <w:tc>
          <w:tcPr>
            <w:tcW w:w="15126" w:type="dxa"/>
            <w:gridSpan w:val="7"/>
            <w:shd w:val="clear" w:color="auto" w:fill="001B72"/>
            <w:vAlign w:val="center"/>
          </w:tcPr>
          <w:p w14:paraId="21E08D15" w14:textId="2FBA8C33" w:rsidR="009266B1" w:rsidRPr="009266B1" w:rsidRDefault="009266B1" w:rsidP="009266B1">
            <w:pPr>
              <w:jc w:val="center"/>
              <w:rPr>
                <w:b/>
                <w:sz w:val="36"/>
                <w:szCs w:val="10"/>
              </w:rPr>
            </w:pPr>
            <w:r w:rsidRPr="009266B1">
              <w:rPr>
                <w:b/>
                <w:color w:val="FFFFFF" w:themeColor="background1"/>
                <w:sz w:val="36"/>
                <w:szCs w:val="10"/>
              </w:rPr>
              <w:t>NON-DAIRY</w:t>
            </w:r>
          </w:p>
        </w:tc>
      </w:tr>
      <w:tr w:rsidR="00630F33" w:rsidRPr="005D12C8" w14:paraId="4641B435" w14:textId="77777777" w:rsidTr="00A87C30">
        <w:trPr>
          <w:trHeight w:val="397"/>
          <w:tblHeader/>
        </w:trPr>
        <w:tc>
          <w:tcPr>
            <w:tcW w:w="1396" w:type="dxa"/>
            <w:vMerge w:val="restart"/>
            <w:shd w:val="clear" w:color="auto" w:fill="001B72"/>
            <w:vAlign w:val="center"/>
          </w:tcPr>
          <w:p w14:paraId="5A6B479B" w14:textId="77777777" w:rsidR="00630F33" w:rsidRPr="00630F33" w:rsidRDefault="00630F33" w:rsidP="005C656D">
            <w:pPr>
              <w:ind w:left="113" w:right="113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Category</w:t>
            </w:r>
          </w:p>
        </w:tc>
        <w:tc>
          <w:tcPr>
            <w:tcW w:w="4766" w:type="dxa"/>
            <w:gridSpan w:val="2"/>
            <w:vMerge w:val="restart"/>
            <w:shd w:val="clear" w:color="auto" w:fill="001B72"/>
            <w:vAlign w:val="center"/>
          </w:tcPr>
          <w:p w14:paraId="60A6FCF8" w14:textId="77777777" w:rsidR="00630F33" w:rsidRPr="00630F33" w:rsidRDefault="00630F33" w:rsidP="005D12C8">
            <w:pPr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Sub-category</w:t>
            </w:r>
          </w:p>
        </w:tc>
        <w:tc>
          <w:tcPr>
            <w:tcW w:w="1331" w:type="dxa"/>
            <w:shd w:val="clear" w:color="auto" w:fill="001B72"/>
            <w:vAlign w:val="center"/>
          </w:tcPr>
          <w:p w14:paraId="201FA1E0" w14:textId="2456E2E4" w:rsidR="00630F33" w:rsidRPr="00630F33" w:rsidRDefault="00630F33" w:rsidP="00043765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F065A7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Inspector Application</w:t>
            </w:r>
          </w:p>
        </w:tc>
        <w:tc>
          <w:tcPr>
            <w:tcW w:w="7633" w:type="dxa"/>
            <w:gridSpan w:val="3"/>
            <w:shd w:val="clear" w:color="auto" w:fill="001B72"/>
            <w:vAlign w:val="center"/>
          </w:tcPr>
          <w:p w14:paraId="0227A716" w14:textId="77777777" w:rsidR="00630F33" w:rsidRPr="00630F33" w:rsidRDefault="00630F33" w:rsidP="00043765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Technical Expert Review</w:t>
            </w:r>
          </w:p>
        </w:tc>
      </w:tr>
      <w:tr w:rsidR="00B25DD6" w:rsidRPr="005D12C8" w14:paraId="6803CA64" w14:textId="77777777" w:rsidTr="00A87C30">
        <w:trPr>
          <w:trHeight w:val="397"/>
          <w:tblHeader/>
        </w:trPr>
        <w:tc>
          <w:tcPr>
            <w:tcW w:w="1396" w:type="dxa"/>
            <w:vMerge/>
            <w:shd w:val="clear" w:color="auto" w:fill="001B72"/>
            <w:vAlign w:val="center"/>
          </w:tcPr>
          <w:p w14:paraId="61AB3E74" w14:textId="77777777" w:rsidR="00B25DD6" w:rsidRPr="00630F33" w:rsidRDefault="00B25DD6" w:rsidP="00630F33">
            <w:pPr>
              <w:ind w:left="113" w:right="113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vMerge/>
            <w:shd w:val="clear" w:color="auto" w:fill="001B72"/>
            <w:vAlign w:val="center"/>
          </w:tcPr>
          <w:p w14:paraId="0187D9E3" w14:textId="77777777" w:rsidR="00B25DD6" w:rsidRPr="00630F33" w:rsidRDefault="00B25DD6" w:rsidP="00630F33">
            <w:pPr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F4AF6AF" w14:textId="77777777" w:rsidR="00B25DD6" w:rsidRDefault="00B25DD6" w:rsidP="00630F3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14:paraId="2F5919A6" w14:textId="59E677B5" w:rsidR="00B25DD6" w:rsidRPr="00630F33" w:rsidRDefault="00B25DD6" w:rsidP="00630F33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CAF99EA" w14:textId="77777777" w:rsidR="00B25DD6" w:rsidRPr="005C656D" w:rsidRDefault="00B25DD6" w:rsidP="00630F3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14:paraId="27B093C8" w14:textId="77777777" w:rsidR="00B25DD6" w:rsidRDefault="00B25DD6" w:rsidP="00630F3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14:paraId="428F4A0D" w14:textId="3C22172E" w:rsidR="00B25DD6" w:rsidRPr="00630F33" w:rsidRDefault="00B25DD6" w:rsidP="00630F33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A1543">
              <w:rPr>
                <w:b/>
                <w:snapToGrid/>
                <w:color w:val="auto"/>
                <w:sz w:val="14"/>
                <w:szCs w:val="14"/>
                <w:lang w:val="en-GB" w:eastAsia="en-GB"/>
              </w:rPr>
              <w:t>Y / 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194B734" w14:textId="77777777" w:rsidR="00B25DD6" w:rsidRPr="00E61AB3" w:rsidRDefault="00B25DD6" w:rsidP="00630F33">
            <w:pPr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Witness / Interview</w:t>
            </w:r>
          </w:p>
          <w:p w14:paraId="614512EA" w14:textId="77777777" w:rsidR="00B25DD6" w:rsidRPr="00E61AB3" w:rsidRDefault="00B25DD6" w:rsidP="00630F3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W / I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31F390B9" w14:textId="77777777" w:rsidR="00B25DD6" w:rsidRPr="00E61AB3" w:rsidRDefault="00B25DD6" w:rsidP="00B25DD6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Comments</w:t>
            </w:r>
          </w:p>
        </w:tc>
      </w:tr>
      <w:tr w:rsidR="00EC6FCB" w:rsidRPr="005D12C8" w14:paraId="063FD6F6" w14:textId="77777777" w:rsidTr="00B96023">
        <w:trPr>
          <w:trHeight w:val="48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7B116502" w14:textId="2F413F3E" w:rsidR="00EC6FCB" w:rsidRPr="00EC6FCB" w:rsidRDefault="00EC6FCB" w:rsidP="00A87C30">
            <w:pPr>
              <w:pStyle w:val="Default"/>
              <w:jc w:val="center"/>
              <w:rPr>
                <w:sz w:val="18"/>
                <w:szCs w:val="18"/>
                <w:lang w:val="en-GB" w:eastAsia="en-GB"/>
              </w:rPr>
            </w:pPr>
            <w:r w:rsidRPr="00EC6FCB">
              <w:rPr>
                <w:sz w:val="18"/>
                <w:szCs w:val="18"/>
                <w:lang w:val="en-GB" w:eastAsia="en-GB"/>
              </w:rPr>
              <w:t xml:space="preserve">Risk Management Programmes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55CEE31" w14:textId="0A9F4826" w:rsidR="00EC6FCB" w:rsidRDefault="00EC6FCB" w:rsidP="00B96023">
            <w:pPr>
              <w:pStyle w:val="Default"/>
              <w:jc w:val="both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 xml:space="preserve">Evaluation 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2AC05E" w14:textId="2B2BD8EF" w:rsidR="00EC6FCB" w:rsidRDefault="00EC6FCB" w:rsidP="00B960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GB" w:eastAsia="en-GB"/>
              </w:rPr>
              <w:t>G</w:t>
            </w:r>
            <w:r w:rsidRPr="00E61AB3">
              <w:rPr>
                <w:sz w:val="18"/>
                <w:szCs w:val="18"/>
                <w:lang w:val="en-GB" w:eastAsia="en-GB"/>
              </w:rPr>
              <w:t>eneral Non-dairy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822A593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436C08F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8604B7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76FC75C" w14:textId="77777777" w:rsidR="00EC6FCB" w:rsidRPr="00E61AB3" w:rsidRDefault="00EC6FCB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14C06B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74785F94" w14:textId="4E080CE8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28697A20" w14:textId="16B1E075" w:rsidR="00EC6FCB" w:rsidRPr="00E61AB3" w:rsidRDefault="00EC6FCB" w:rsidP="00D7297D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Evaluation</w:t>
            </w:r>
            <w:r w:rsidRPr="00EC6FCB">
              <w:rPr>
                <w:snapToGrid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snapToGrid/>
                <w:sz w:val="18"/>
                <w:szCs w:val="18"/>
                <w:lang w:val="en-GB" w:eastAsia="en-GB"/>
              </w:rPr>
              <w:t xml:space="preserve">- </w:t>
            </w:r>
            <w:r w:rsidRPr="00EC6FCB">
              <w:rPr>
                <w:snapToGrid/>
                <w:sz w:val="18"/>
                <w:szCs w:val="18"/>
                <w:lang w:val="en-GB" w:eastAsia="en-GB"/>
              </w:rPr>
              <w:t>Additional</w:t>
            </w:r>
            <w:r w:rsidR="00760440">
              <w:rPr>
                <w:snapToGrid/>
                <w:sz w:val="18"/>
                <w:szCs w:val="18"/>
                <w:lang w:val="en-GB" w:eastAsia="en-GB"/>
              </w:rPr>
              <w:t xml:space="preserve"> Specific Activity Endorsement </w:t>
            </w:r>
            <w:r w:rsidR="004776C7">
              <w:rPr>
                <w:b/>
                <w:snapToGrid/>
                <w:sz w:val="18"/>
                <w:szCs w:val="18"/>
                <w:lang w:val="en-GB" w:eastAsia="en-GB"/>
              </w:rPr>
              <w:t>Note 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8F79744" w14:textId="593EAF79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Aseptic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5D72F81F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EA5B719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DD891F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8E26BBD" w14:textId="77777777" w:rsidR="00EC6FCB" w:rsidRPr="00760440" w:rsidRDefault="00EC6FCB" w:rsidP="00A320DB">
            <w:pPr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6380C26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EC6078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6FFF2B7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73D937D" w14:textId="4F59E313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Cutting &amp; boning &amp; size reduction of mammals &amp; bird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0500F9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A72938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9392EB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077FD2A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26CB7C88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3F36EA1E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FFDA255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38C05259" w14:textId="44AA279C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eer velvet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523E4D1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D0E008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36929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61A234AB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4C9F24F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7754346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4650957E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8A2B46A" w14:textId="39FA9862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esign &amp; construction of slaughter, dressing, cutting &amp; boning facilitie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4F01422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9413D1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D13B9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3E75470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6A5A3E0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597D6F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AC7D248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A139D4A" w14:textId="77777777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ual operator butchering </w:t>
            </w:r>
          </w:p>
          <w:p w14:paraId="542DC82A" w14:textId="69244022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Feed mill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B64DFF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7F1692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5C471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62077ED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41BD2805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2B8CAE0E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30A715B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EFE1538" w14:textId="6A7F0998" w:rsidR="00760440" w:rsidRPr="004842F1" w:rsidRDefault="00760440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Further processing of seafood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480DFC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F15DEB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0DCAE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D2DD12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69996B8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B52EC5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3F4BD092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1D00513" w14:textId="7A9B8055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Primary processing of egg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45F64A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A4F75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B29A80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FDE1A08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CBCAB77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2D380DAD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4927B3E1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A7170D9" w14:textId="049B4A15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>Ready-to-eat product processing</w:t>
            </w:r>
            <w:r w:rsidR="004842F1" w:rsidRPr="004842F1">
              <w:rPr>
                <w:sz w:val="18"/>
                <w:szCs w:val="20"/>
              </w:rPr>
              <w:t xml:space="preserve"> </w:t>
            </w:r>
            <w:r w:rsidRPr="004842F1">
              <w:rPr>
                <w:sz w:val="18"/>
                <w:szCs w:val="20"/>
              </w:rPr>
              <w:t xml:space="preserve">-seafood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D032E3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E10D7B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73031E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EF6CA53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4BC9D9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D0AE1DA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D3A85D0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5873825" w14:textId="7EB97C26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Rendered product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F81B60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E30715F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7A331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0206AA36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350CFFBC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2F606F0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C8A16ED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37523AB" w14:textId="7CF2AAA6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eafood primary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E621F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B238E8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3DE1E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B0FB7DA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E8E8B36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4EBBAB75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0873730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0AD9161" w14:textId="70DCF939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laughter-dressing-boning-cutting-size reduction of mammal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DAF02F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E119791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F08DC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E7C387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1CA9D845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D7F84FC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49DCA42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01DA6D1" w14:textId="77AFFBA1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laughtering &amp; dressing of bird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C956FB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BEBF73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776E6B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ED3C141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0631B887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3ADA9A12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A6531BD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F55778F" w14:textId="326263A8" w:rsidR="00EC6FCB" w:rsidRPr="004842F1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4842F1">
              <w:rPr>
                <w:sz w:val="18"/>
                <w:szCs w:val="20"/>
              </w:rPr>
              <w:t>Thermal processing of low acid canned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CD88CA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A99C00F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69D8E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2B35E3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7C8309B6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5D102B48" w14:textId="77777777" w:rsidR="004842F1" w:rsidRPr="00E61AB3" w:rsidRDefault="004842F1" w:rsidP="00A320DB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7258410B" w14:textId="1BBC36DA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Verification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595F51" w14:textId="7E4E0D7A" w:rsidR="004842F1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Ante-mortem/Post-mortem examinations of animal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AA916D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D99C4C3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1E2F3A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4069B5D" w14:textId="77777777" w:rsidR="004842F1" w:rsidRPr="00E61AB3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58DCF67A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14C3134F" w14:textId="77777777" w:rsidR="004842F1" w:rsidRPr="00E61AB3" w:rsidRDefault="004842F1" w:rsidP="00A320DB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4E2546F" w14:textId="67B53D15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AC86BC8" w14:textId="45CA9B2F" w:rsidR="004842F1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</w:rPr>
              <w:t>Bee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5DBA655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688DA1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230AE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A653CDE" w14:textId="77777777" w:rsidR="004842F1" w:rsidRPr="00E61AB3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54F6B05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3F75176A" w14:textId="77777777" w:rsidR="004842F1" w:rsidRPr="00E61AB3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BFFA8FF" w14:textId="673ADE30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A101900" w14:textId="71F2AE4D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</w:rPr>
              <w:t xml:space="preserve">Depuration of Shellfish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269BC02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027B05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AEAE5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B632355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C9BF49E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3CAA0773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  <w:rPrChange w:id="0" w:author="Jennifer Foley" w:date="2019-08-27T17:23:00Z">
                  <w:rPr>
                    <w:snapToGrid/>
                    <w:color w:val="auto"/>
                    <w:sz w:val="18"/>
                    <w:szCs w:val="18"/>
                    <w:lang w:val="en-GB" w:eastAsia="en-GB"/>
                  </w:rPr>
                </w:rPrChange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60CDB9D" w14:textId="586AC8BA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1EC9B5F" w14:textId="6B6037F1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G</w:t>
            </w:r>
            <w:r w:rsidRPr="00E61AB3">
              <w:rPr>
                <w:snapToGrid/>
                <w:sz w:val="18"/>
                <w:szCs w:val="18"/>
                <w:lang w:val="en-GB" w:eastAsia="en-GB"/>
              </w:rPr>
              <w:t>eneral Non-dairy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D11681F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FD45A95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5A0FF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A223019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8647D20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760428D1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87461F2" w14:textId="13A379FD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89EE106" w14:textId="0F4A9E42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</w:rPr>
              <w:t xml:space="preserve">Non-dairy Animal Product Stores (domestic market only)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222B69D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76881B9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5CB767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98CC4BD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11E5D16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416DBFD5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8BD2825" w14:textId="018BA067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A6538B4" w14:textId="27251DCC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  <w:r w:rsidRPr="00E61AB3">
              <w:rPr>
                <w:sz w:val="18"/>
                <w:szCs w:val="18"/>
              </w:rPr>
              <w:t>Non-dairy transport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83D219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C3D78CA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7CD04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B4E97B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A3353A0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0F09A110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42453A1" w14:textId="64953973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7F74AD70" w14:textId="0594CD51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  <w:r w:rsidRPr="00630F33">
              <w:rPr>
                <w:sz w:val="18"/>
                <w:szCs w:val="18"/>
              </w:rPr>
              <w:t>Non-Sulphonamide Antibi</w:t>
            </w:r>
            <w:r>
              <w:rPr>
                <w:sz w:val="18"/>
                <w:szCs w:val="18"/>
              </w:rPr>
              <w:t>otic Monitoring (Bobby Calves)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A2E9E9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986FF4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B081C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B709C91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7BB7A968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1CDEEC77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8F8C859" w14:textId="4BC9ED29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F22477B" w14:textId="296D319A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  <w:r w:rsidRPr="00630F33">
              <w:rPr>
                <w:sz w:val="18"/>
                <w:szCs w:val="18"/>
              </w:rPr>
              <w:t>Sulphonamide On-Site Monitoring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511D00A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60AE6DF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958281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60793A3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16972C35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63DE0E12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2767F94" w14:textId="1C9C10EB" w:rsidR="004842F1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8CEC418" w14:textId="368951FF" w:rsidR="004842F1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630F33">
              <w:rPr>
                <w:sz w:val="18"/>
                <w:szCs w:val="18"/>
              </w:rPr>
              <w:t xml:space="preserve">Sulphonamide </w:t>
            </w:r>
            <w:r>
              <w:rPr>
                <w:sz w:val="18"/>
                <w:szCs w:val="18"/>
              </w:rPr>
              <w:t xml:space="preserve">On-site Monitor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45BAB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0118CAD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2A2AB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FB67AEF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6E512807" w14:textId="77777777" w:rsidTr="00A87C30">
        <w:trPr>
          <w:trHeight w:val="397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84C7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DAE3932" w14:textId="2A41C4BD" w:rsidR="004842F1" w:rsidRPr="00E61AB3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EF7811D" w14:textId="09715F0C" w:rsidR="004842F1" w:rsidRPr="00E61AB3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  <w:lang w:val="en-GB" w:eastAsia="en-GB"/>
              </w:rPr>
              <w:t>Thermal processing of low acid canned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820FF9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44F922D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5EFF93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2388B9F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155DF46B" w14:textId="77777777" w:rsidTr="00A87C30">
        <w:trPr>
          <w:trHeight w:val="397"/>
        </w:trPr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7663E" w14:textId="77777777" w:rsidR="004842F1" w:rsidRDefault="004842F1" w:rsidP="004842F1">
            <w:pPr>
              <w:ind w:left="113" w:right="113"/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Regulated Control Schemes</w:t>
            </w: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 xml:space="preserve"> </w:t>
            </w:r>
          </w:p>
          <w:p w14:paraId="1220EEC6" w14:textId="2BDC5663" w:rsidR="004842F1" w:rsidRPr="00E61AB3" w:rsidRDefault="004776C7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4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1474D39C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Limited Processing Fishing Vessel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0E6CB8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111BF62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2EFAA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63537FE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3C4437AA" w14:textId="77777777" w:rsidTr="00A87C30">
        <w:trPr>
          <w:trHeight w:val="397"/>
        </w:trPr>
        <w:tc>
          <w:tcPr>
            <w:tcW w:w="13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B291D" w14:textId="77777777" w:rsidR="004842F1" w:rsidRPr="00E61AB3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2975131B" w14:textId="43D373C5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630F33">
              <w:rPr>
                <w:snapToGrid/>
                <w:sz w:val="18"/>
                <w:szCs w:val="18"/>
                <w:lang w:val="en-GB" w:eastAsia="en-GB"/>
              </w:rPr>
              <w:t>Transport, Depots and Export Loading Faciliti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B6AB6E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17F8337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68333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88187D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6E5D5B74" w14:textId="77777777" w:rsidTr="00A87C30">
        <w:trPr>
          <w:trHeight w:val="337"/>
        </w:trPr>
        <w:tc>
          <w:tcPr>
            <w:tcW w:w="1396" w:type="dxa"/>
            <w:vMerge/>
            <w:shd w:val="clear" w:color="auto" w:fill="auto"/>
            <w:vAlign w:val="center"/>
          </w:tcPr>
          <w:p w14:paraId="2D132ABC" w14:textId="77777777" w:rsidR="004842F1" w:rsidRPr="00E61AB3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535B2F2F" w14:textId="77777777" w:rsidR="004842F1" w:rsidRPr="00E61AB3" w:rsidDel="000D33BE" w:rsidRDefault="004842F1" w:rsidP="004842F1">
            <w:pPr>
              <w:rPr>
                <w:snapToGrid/>
                <w:sz w:val="18"/>
                <w:szCs w:val="18"/>
                <w:highlight w:val="yellow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Bivalve Molluscan Shellfish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C2E0373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3C4749C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CBF5E2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FA4BFC1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D5C625C" w14:textId="77777777" w:rsidTr="00A87C30">
        <w:trPr>
          <w:trHeight w:val="351"/>
        </w:trPr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2490B" w14:textId="5E7F395D" w:rsidR="004842F1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t>Official Assurance Programme verification</w:t>
            </w:r>
          </w:p>
          <w:p w14:paraId="03FA2511" w14:textId="713F7C41" w:rsidR="004842F1" w:rsidRPr="00674880" w:rsidRDefault="004776C7" w:rsidP="00E3384F">
            <w:pPr>
              <w:ind w:left="113" w:right="113"/>
              <w:jc w:val="center"/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5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4F067C1F" w14:textId="7B4CAD72" w:rsidR="004842F1" w:rsidRPr="000F62C7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F62C7">
              <w:rPr>
                <w:snapToGrid/>
                <w:sz w:val="18"/>
                <w:szCs w:val="16"/>
                <w:lang w:val="en-GB" w:eastAsia="en-GB"/>
              </w:rPr>
              <w:t>Non-dairy Official Assuranc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6D486FB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24B1D3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EFBF20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8840FBB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5E37B6AC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20D14A13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181375E0" w14:textId="1E093BC1" w:rsidR="004842F1" w:rsidRPr="000F62C7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630F33">
              <w:rPr>
                <w:snapToGrid/>
                <w:sz w:val="18"/>
                <w:szCs w:val="16"/>
                <w:lang w:val="en-GB" w:eastAsia="en-GB"/>
              </w:rPr>
              <w:t>Bee Product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0F62C7">
              <w:rPr>
                <w:snapToGrid/>
                <w:sz w:val="18"/>
                <w:szCs w:val="16"/>
                <w:lang w:val="en-GB" w:eastAsia="en-GB"/>
              </w:rPr>
              <w:t>Official Assuranc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D9DC3F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8743119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488373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07E7AF2B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0FB2F4AB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255903EC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2F51C67C" w14:textId="77777777" w:rsidR="00A87C30" w:rsidRDefault="00A87C30" w:rsidP="00A87C30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F62C7">
              <w:rPr>
                <w:snapToGrid/>
                <w:sz w:val="18"/>
                <w:szCs w:val="16"/>
                <w:lang w:val="en-GB" w:eastAsia="en-GB"/>
              </w:rPr>
              <w:t>Live Animals and Germplasm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 </w:t>
            </w:r>
          </w:p>
          <w:p w14:paraId="62F82822" w14:textId="6F3850BF" w:rsidR="004842F1" w:rsidRPr="000F62C7" w:rsidRDefault="00A87C30" w:rsidP="00A87C30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A11068">
              <w:rPr>
                <w:i/>
                <w:snapToGrid/>
                <w:sz w:val="18"/>
                <w:szCs w:val="16"/>
                <w:lang w:val="en-GB" w:eastAsia="en-GB"/>
              </w:rPr>
              <w:t>Including</w:t>
            </w:r>
            <w:r w:rsidRPr="00A11068">
              <w:rPr>
                <w:b/>
                <w:i/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A11068">
              <w:rPr>
                <w:i/>
                <w:snapToGrid/>
                <w:sz w:val="18"/>
                <w:szCs w:val="16"/>
                <w:lang w:val="en-GB" w:eastAsia="en-GB"/>
              </w:rPr>
              <w:t xml:space="preserve">verification of export requirements, export </w:t>
            </w:r>
            <w:r>
              <w:rPr>
                <w:i/>
                <w:snapToGrid/>
                <w:sz w:val="18"/>
                <w:szCs w:val="16"/>
                <w:lang w:val="en-GB" w:eastAsia="en-GB"/>
              </w:rPr>
              <w:t>facilities and export documentation.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528916B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05F9361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03A056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68BC0259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2100EAF8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7118128E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438CC546" w14:textId="531A8D87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661FE4">
              <w:rPr>
                <w:snapToGrid/>
                <w:sz w:val="18"/>
                <w:szCs w:val="16"/>
                <w:lang w:val="en-GB" w:eastAsia="en-GB"/>
              </w:rPr>
              <w:t>Verification of export requirement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for </w:t>
            </w:r>
            <w:r w:rsidRPr="00661FE4">
              <w:rPr>
                <w:snapToGrid/>
                <w:sz w:val="18"/>
                <w:szCs w:val="16"/>
                <w:lang w:val="en-GB" w:eastAsia="en-GB"/>
              </w:rPr>
              <w:t>live poultry expor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A78F9A8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5E0E52BC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A075BFE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5A704B2D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61ABB6EE" w14:textId="77777777" w:rsidTr="00A87C30">
        <w:trPr>
          <w:trHeight w:val="39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45804272" w14:textId="77777777" w:rsidR="004842F1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 w:rsidRPr="00032468">
              <w:rPr>
                <w:snapToGrid/>
                <w:color w:val="auto"/>
                <w:sz w:val="18"/>
                <w:szCs w:val="18"/>
                <w:lang w:val="en-GB" w:eastAsia="en-GB"/>
              </w:rPr>
              <w:t>Biosecurity</w:t>
            </w:r>
          </w:p>
          <w:p w14:paraId="2560C306" w14:textId="71A8235D" w:rsidR="004842F1" w:rsidRPr="0082572A" w:rsidRDefault="00A87C30" w:rsidP="004842F1">
            <w:pPr>
              <w:ind w:left="113" w:right="113"/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Note 3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0C268BA2" w14:textId="1A6FD22D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32468">
              <w:rPr>
                <w:snapToGrid/>
                <w:sz w:val="18"/>
                <w:szCs w:val="16"/>
                <w:lang w:val="en-GB" w:eastAsia="en-GB"/>
              </w:rPr>
              <w:t>Live Animal Transitional Facilitie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032468">
              <w:rPr>
                <w:snapToGrid/>
                <w:sz w:val="18"/>
                <w:szCs w:val="16"/>
                <w:lang w:val="en-GB" w:eastAsia="en-GB"/>
              </w:rPr>
              <w:t>Inspection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DC78025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298BF16C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B977E0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7E38BCB0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474C5183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56A12EB4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00899E5D" w14:textId="4CFF8A4A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32468">
              <w:rPr>
                <w:snapToGrid/>
                <w:sz w:val="18"/>
                <w:szCs w:val="16"/>
                <w:lang w:val="en-GB" w:eastAsia="en-GB"/>
              </w:rPr>
              <w:t>Live Animal Containment Facilities</w:t>
            </w:r>
            <w:r>
              <w:t xml:space="preserve"> </w:t>
            </w:r>
            <w:r w:rsidRPr="00032468">
              <w:rPr>
                <w:snapToGrid/>
                <w:sz w:val="18"/>
                <w:szCs w:val="16"/>
                <w:lang w:val="en-GB" w:eastAsia="en-GB"/>
              </w:rPr>
              <w:t>Inspection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A8D09A3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4FB7805E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C46665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02991F24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</w:tbl>
    <w:p w14:paraId="0BEEB903" w14:textId="024A25D4" w:rsidR="002407A2" w:rsidRDefault="002407A2">
      <w:pPr>
        <w:rPr>
          <w:sz w:val="4"/>
          <w:szCs w:val="4"/>
        </w:rPr>
      </w:pPr>
    </w:p>
    <w:tbl>
      <w:tblPr>
        <w:tblW w:w="50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912"/>
        <w:gridCol w:w="2731"/>
        <w:gridCol w:w="1370"/>
        <w:gridCol w:w="1178"/>
        <w:gridCol w:w="1017"/>
        <w:gridCol w:w="5531"/>
      </w:tblGrid>
      <w:tr w:rsidR="009266B1" w:rsidRPr="005D12C8" w14:paraId="4558E671" w14:textId="77777777" w:rsidTr="00E3384F">
        <w:trPr>
          <w:trHeight w:val="409"/>
          <w:tblHeader/>
        </w:trPr>
        <w:tc>
          <w:tcPr>
            <w:tcW w:w="15138" w:type="dxa"/>
            <w:gridSpan w:val="7"/>
            <w:shd w:val="clear" w:color="auto" w:fill="001B72"/>
          </w:tcPr>
          <w:p w14:paraId="32781F63" w14:textId="6092A633" w:rsidR="009266B1" w:rsidRPr="00291FC0" w:rsidRDefault="00E3384F" w:rsidP="00121DB3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b/>
                <w:color w:val="FFFFFF" w:themeColor="background1"/>
                <w:sz w:val="36"/>
                <w:szCs w:val="10"/>
              </w:rPr>
              <w:lastRenderedPageBreak/>
              <w:t>D</w:t>
            </w:r>
            <w:r w:rsidR="009266B1" w:rsidRPr="009266B1">
              <w:rPr>
                <w:b/>
                <w:color w:val="FFFFFF" w:themeColor="background1"/>
                <w:sz w:val="36"/>
                <w:szCs w:val="10"/>
              </w:rPr>
              <w:t>AIRY</w:t>
            </w:r>
          </w:p>
        </w:tc>
      </w:tr>
      <w:tr w:rsidR="00063715" w:rsidRPr="005D12C8" w14:paraId="5802F463" w14:textId="77777777" w:rsidTr="00E3384F">
        <w:trPr>
          <w:trHeight w:val="409"/>
          <w:tblHeader/>
        </w:trPr>
        <w:tc>
          <w:tcPr>
            <w:tcW w:w="1399" w:type="dxa"/>
            <w:vMerge w:val="restart"/>
            <w:shd w:val="clear" w:color="auto" w:fill="001B72"/>
          </w:tcPr>
          <w:p w14:paraId="2538F0BE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vMerge w:val="restart"/>
            <w:shd w:val="clear" w:color="auto" w:fill="001B72"/>
            <w:vAlign w:val="center"/>
          </w:tcPr>
          <w:p w14:paraId="3065EEE8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CB7C6D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Category (function)</w:t>
            </w:r>
          </w:p>
          <w:p w14:paraId="2884ED2D" w14:textId="6624E4AF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  <w:p w14:paraId="0E8B99BD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  <w:p w14:paraId="1C959897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6"/>
                <w:szCs w:val="16"/>
                <w:lang w:val="en-GB" w:eastAsia="en-GB"/>
              </w:rPr>
            </w:pPr>
            <w:r w:rsidRPr="00CB7C6D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Sub-category (Activities)</w:t>
            </w:r>
            <w:r w:rsidRPr="00CB7C6D">
              <w:rPr>
                <w:color w:val="FFFFFF" w:themeColor="background1"/>
              </w:rPr>
              <w:t xml:space="preserve"> </w:t>
            </w:r>
            <w:r w:rsidRPr="00CB7C6D">
              <w:rPr>
                <w:snapToGrid/>
                <w:color w:val="FFFFFF" w:themeColor="background1"/>
                <w:sz w:val="22"/>
                <w:szCs w:val="18"/>
                <w:vertAlign w:val="superscript"/>
                <w:lang w:val="en-GB" w:eastAsia="en-GB"/>
              </w:rPr>
              <w:t>Note 2</w:t>
            </w:r>
          </w:p>
        </w:tc>
        <w:tc>
          <w:tcPr>
            <w:tcW w:w="1370" w:type="dxa"/>
            <w:shd w:val="clear" w:color="auto" w:fill="001B72"/>
            <w:vAlign w:val="center"/>
          </w:tcPr>
          <w:p w14:paraId="320BA3C9" w14:textId="77777777" w:rsidR="00063715" w:rsidRPr="00F065A7" w:rsidRDefault="00063715" w:rsidP="00121DB3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F065A7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Inspector Application</w:t>
            </w:r>
          </w:p>
        </w:tc>
        <w:tc>
          <w:tcPr>
            <w:tcW w:w="7726" w:type="dxa"/>
            <w:gridSpan w:val="3"/>
            <w:shd w:val="clear" w:color="auto" w:fill="001B72"/>
            <w:vAlign w:val="center"/>
          </w:tcPr>
          <w:p w14:paraId="03972213" w14:textId="77777777" w:rsidR="00063715" w:rsidRPr="00F065A7" w:rsidRDefault="00063715" w:rsidP="00121DB3">
            <w:pPr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291FC0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Technical Expert Review</w:t>
            </w:r>
          </w:p>
        </w:tc>
      </w:tr>
      <w:tr w:rsidR="00063715" w:rsidRPr="005D12C8" w14:paraId="4B82374A" w14:textId="77777777" w:rsidTr="00B96023">
        <w:trPr>
          <w:trHeight w:val="841"/>
          <w:tblHeader/>
        </w:trPr>
        <w:tc>
          <w:tcPr>
            <w:tcW w:w="1399" w:type="dxa"/>
            <w:vMerge/>
          </w:tcPr>
          <w:p w14:paraId="6B614B10" w14:textId="77777777" w:rsidR="00063715" w:rsidRPr="005D12C8" w:rsidRDefault="00063715" w:rsidP="00121DB3">
            <w:pPr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vMerge/>
            <w:shd w:val="clear" w:color="auto" w:fill="auto"/>
          </w:tcPr>
          <w:p w14:paraId="68FF6596" w14:textId="77777777" w:rsidR="00063715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196A" w14:textId="77777777" w:rsidR="00063715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14:paraId="1180BCE5" w14:textId="77777777" w:rsidR="00063715" w:rsidRPr="00DA3167" w:rsidRDefault="00063715" w:rsidP="00121DB3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5850" w14:textId="77777777" w:rsidR="00063715" w:rsidRPr="005C656D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14:paraId="03D7B49B" w14:textId="77777777" w:rsidR="00063715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14:paraId="053852FD" w14:textId="77777777" w:rsidR="00063715" w:rsidRPr="008D521F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6A1543">
              <w:rPr>
                <w:b/>
                <w:snapToGrid/>
                <w:color w:val="auto"/>
                <w:sz w:val="14"/>
                <w:szCs w:val="14"/>
                <w:lang w:val="en-GB" w:eastAsia="en-GB"/>
              </w:rPr>
              <w:t>Y / 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CBC6F1" w14:textId="77777777" w:rsidR="00063715" w:rsidRDefault="00063715" w:rsidP="00B9602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260C8C">
              <w:rPr>
                <w:snapToGrid/>
                <w:color w:val="auto"/>
                <w:sz w:val="16"/>
                <w:szCs w:val="16"/>
                <w:lang w:val="en-GB" w:eastAsia="en-GB"/>
              </w:rPr>
              <w:t>Witness / Interview</w:t>
            </w:r>
          </w:p>
          <w:p w14:paraId="6BE468B2" w14:textId="39A5FF00" w:rsidR="00063715" w:rsidRPr="005D12C8" w:rsidRDefault="00063715" w:rsidP="00B96023">
            <w:pPr>
              <w:jc w:val="center"/>
              <w:rPr>
                <w:b/>
                <w:snapToGrid/>
                <w:color w:val="auto"/>
                <w:sz w:val="15"/>
                <w:szCs w:val="15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W/I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49176AA" w14:textId="77777777" w:rsidR="00063715" w:rsidRPr="00260C8C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260C8C">
              <w:rPr>
                <w:snapToGrid/>
                <w:color w:val="auto"/>
                <w:sz w:val="16"/>
                <w:szCs w:val="16"/>
                <w:lang w:val="en-GB" w:eastAsia="en-GB"/>
              </w:rPr>
              <w:t>Comments</w:t>
            </w:r>
          </w:p>
        </w:tc>
      </w:tr>
      <w:tr w:rsidR="00063715" w:rsidRPr="005D12C8" w14:paraId="599622CF" w14:textId="77777777" w:rsidTr="00B96023">
        <w:trPr>
          <w:trHeight w:val="454"/>
        </w:trPr>
        <w:tc>
          <w:tcPr>
            <w:tcW w:w="1399" w:type="dxa"/>
            <w:vAlign w:val="center"/>
          </w:tcPr>
          <w:p w14:paraId="4E9B3E15" w14:textId="73930B10" w:rsidR="004842F1" w:rsidRDefault="004842F1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Farm Dairy Assessment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D90026C" w14:textId="43E9AC65" w:rsidR="00063715" w:rsidRPr="005D12C8" w:rsidRDefault="00063715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Farm Dairy Assessment</w:t>
            </w:r>
          </w:p>
        </w:tc>
        <w:tc>
          <w:tcPr>
            <w:tcW w:w="2731" w:type="dxa"/>
            <w:vAlign w:val="center"/>
          </w:tcPr>
          <w:p w14:paraId="76F34BA6" w14:textId="54F7E27E" w:rsidR="00063715" w:rsidRPr="00F065A7" w:rsidRDefault="00063715" w:rsidP="00B96023">
            <w:pPr>
              <w:pStyle w:val="Default"/>
              <w:rPr>
                <w:sz w:val="16"/>
                <w:szCs w:val="16"/>
                <w:lang w:val="en-GB" w:eastAsia="en-GB"/>
              </w:rPr>
            </w:pPr>
            <w:r w:rsidRPr="00A87C30">
              <w:rPr>
                <w:sz w:val="18"/>
                <w:szCs w:val="18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6EAA1889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E7C3C14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F198BEE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219F9F0" w14:textId="77777777" w:rsidR="00063715" w:rsidRPr="005D12C8" w:rsidRDefault="00063715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1D5D1073" w14:textId="77777777" w:rsidTr="00B96023">
        <w:trPr>
          <w:trHeight w:val="454"/>
        </w:trPr>
        <w:tc>
          <w:tcPr>
            <w:tcW w:w="1399" w:type="dxa"/>
            <w:vMerge w:val="restart"/>
            <w:vAlign w:val="center"/>
          </w:tcPr>
          <w:p w14:paraId="6840E971" w14:textId="172AA06E" w:rsidR="004776C7" w:rsidRDefault="004776C7" w:rsidP="00B96023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EC6FCB">
              <w:rPr>
                <w:sz w:val="18"/>
                <w:szCs w:val="18"/>
                <w:lang w:val="en-GB" w:eastAsia="en-GB"/>
              </w:rPr>
              <w:t xml:space="preserve">Risk Management </w:t>
            </w:r>
            <w:r w:rsidR="00A87C30">
              <w:rPr>
                <w:sz w:val="18"/>
                <w:szCs w:val="18"/>
                <w:lang w:val="en-GB" w:eastAsia="en-GB"/>
              </w:rPr>
              <w:t xml:space="preserve">Programmes </w:t>
            </w:r>
            <w:r>
              <w:rPr>
                <w:sz w:val="18"/>
                <w:szCs w:val="18"/>
                <w:lang w:val="en-GB" w:eastAsia="en-GB"/>
              </w:rPr>
              <w:t>D</w:t>
            </w:r>
            <w:r w:rsidR="00A87C30">
              <w:rPr>
                <w:sz w:val="18"/>
                <w:szCs w:val="18"/>
                <w:lang w:val="en-GB" w:eastAsia="en-GB"/>
              </w:rPr>
              <w:t>airy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7A7BD282" w14:textId="34687057" w:rsidR="004776C7" w:rsidRPr="00D94070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 xml:space="preserve">Evaluation </w:t>
            </w:r>
          </w:p>
        </w:tc>
        <w:tc>
          <w:tcPr>
            <w:tcW w:w="2731" w:type="dxa"/>
          </w:tcPr>
          <w:p w14:paraId="3F1E49ED" w14:textId="2087D450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806E55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B98DEB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2A527D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4F530C7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2B08217" w14:textId="77777777" w:rsidTr="00B96023">
        <w:trPr>
          <w:trHeight w:val="454"/>
        </w:trPr>
        <w:tc>
          <w:tcPr>
            <w:tcW w:w="1399" w:type="dxa"/>
            <w:vMerge/>
          </w:tcPr>
          <w:p w14:paraId="6A3AC56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BB3EAAA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703E6B53" w14:textId="7421F233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General Dairy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25A83AD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1E58B3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E1B942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30F72B6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4D168A0" w14:textId="77777777" w:rsidTr="00B96023">
        <w:trPr>
          <w:trHeight w:val="454"/>
        </w:trPr>
        <w:tc>
          <w:tcPr>
            <w:tcW w:w="1399" w:type="dxa"/>
            <w:vMerge/>
          </w:tcPr>
          <w:p w14:paraId="687B7B41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43450B7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46097018" w14:textId="32DAA0AD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Infant Formula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731E2CF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7B027A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EDC10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B130C73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402D10E" w14:textId="77777777" w:rsidTr="00B96023">
        <w:trPr>
          <w:trHeight w:val="454"/>
        </w:trPr>
        <w:tc>
          <w:tcPr>
            <w:tcW w:w="1399" w:type="dxa"/>
            <w:vMerge/>
          </w:tcPr>
          <w:p w14:paraId="30A79B9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2908C50D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507C4B5A" w14:textId="0BCF35E6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Raw Milk Products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4B63AE6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A26CF8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DF36E2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0ED53299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55FF0AE" w14:textId="77777777" w:rsidTr="00B96023">
        <w:trPr>
          <w:trHeight w:val="454"/>
        </w:trPr>
        <w:tc>
          <w:tcPr>
            <w:tcW w:w="1399" w:type="dxa"/>
            <w:vMerge/>
          </w:tcPr>
          <w:p w14:paraId="1B1AC5C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D2225E7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5214FB1D" w14:textId="3FAC17C7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9F26C7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437DE6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5C191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0E3A807D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8B877F4" w14:textId="77777777" w:rsidTr="00B96023">
        <w:trPr>
          <w:trHeight w:val="454"/>
        </w:trPr>
        <w:tc>
          <w:tcPr>
            <w:tcW w:w="1399" w:type="dxa"/>
            <w:vMerge/>
          </w:tcPr>
          <w:p w14:paraId="7CA14908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527BA1A1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6BF482B7" w14:textId="2F8FA144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 xml:space="preserve">Raw Milk Products Manufacture 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1E478F8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A5A215C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EBE8EC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F793A25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50FBA7E8" w14:textId="77777777" w:rsidTr="00B96023">
        <w:trPr>
          <w:trHeight w:val="454"/>
        </w:trPr>
        <w:tc>
          <w:tcPr>
            <w:tcW w:w="1399" w:type="dxa"/>
            <w:vMerge/>
          </w:tcPr>
          <w:p w14:paraId="02A90798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AEF7511" w14:textId="0B0C8923" w:rsidR="004776C7" w:rsidRPr="004776C7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 xml:space="preserve">Heat Treatment Evaluation </w:t>
            </w:r>
          </w:p>
        </w:tc>
        <w:tc>
          <w:tcPr>
            <w:tcW w:w="2731" w:type="dxa"/>
          </w:tcPr>
          <w:p w14:paraId="386D8BC0" w14:textId="008E3B1E" w:rsidR="004776C7" w:rsidRPr="004776C7" w:rsidRDefault="004776C7" w:rsidP="004776C7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Heat Treatmen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D97099C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65893B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F28B35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7751036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FA65274" w14:textId="77777777" w:rsidTr="00B96023">
        <w:trPr>
          <w:trHeight w:val="454"/>
        </w:trPr>
        <w:tc>
          <w:tcPr>
            <w:tcW w:w="1399" w:type="dxa"/>
            <w:vMerge/>
          </w:tcPr>
          <w:p w14:paraId="5430B909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50395BE" w14:textId="61F6A300" w:rsidR="004776C7" w:rsidRPr="00D94070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 xml:space="preserve">Premises and Equipment Evaluation </w:t>
            </w:r>
          </w:p>
        </w:tc>
        <w:tc>
          <w:tcPr>
            <w:tcW w:w="2731" w:type="dxa"/>
          </w:tcPr>
          <w:p w14:paraId="7ACEDB39" w14:textId="77777777" w:rsidR="004776C7" w:rsidRPr="004776C7" w:rsidRDefault="004776C7" w:rsidP="004776C7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Manufacturing</w:t>
            </w:r>
          </w:p>
          <w:p w14:paraId="2AE8D03A" w14:textId="3207F095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40890E0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4EBC48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E08D9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8A5E747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FF1C2D5" w14:textId="77777777" w:rsidTr="00B96023">
        <w:trPr>
          <w:trHeight w:val="454"/>
        </w:trPr>
        <w:tc>
          <w:tcPr>
            <w:tcW w:w="1399" w:type="dxa"/>
            <w:vMerge/>
          </w:tcPr>
          <w:p w14:paraId="5C5BA259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4270085F" w14:textId="2B1EB2B3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>Verification</w:t>
            </w:r>
          </w:p>
        </w:tc>
        <w:tc>
          <w:tcPr>
            <w:tcW w:w="2731" w:type="dxa"/>
            <w:vAlign w:val="center"/>
          </w:tcPr>
          <w:p w14:paraId="5EFE0EC2" w14:textId="5E72F35C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389180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D6C499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E501FC3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2DF69FB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6C79E759" w14:textId="77777777" w:rsidTr="00B96023">
        <w:trPr>
          <w:trHeight w:val="454"/>
        </w:trPr>
        <w:tc>
          <w:tcPr>
            <w:tcW w:w="1399" w:type="dxa"/>
            <w:vMerge/>
          </w:tcPr>
          <w:p w14:paraId="5F0498F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4E6DCCE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655B3740" w14:textId="7AEEFA71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General Dairy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776370F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CF1579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1BB48E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8E88D19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9FE0AB6" w14:textId="77777777" w:rsidTr="00B96023">
        <w:trPr>
          <w:trHeight w:val="454"/>
        </w:trPr>
        <w:tc>
          <w:tcPr>
            <w:tcW w:w="1399" w:type="dxa"/>
            <w:vMerge/>
          </w:tcPr>
          <w:p w14:paraId="3427377F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5F88E3C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2197C8BA" w14:textId="3D0AC214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Grade “A” Produc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6FC433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6AB5EF0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765DB6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399DE8F0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0B5A6E38" w14:textId="77777777" w:rsidTr="00B96023">
        <w:trPr>
          <w:trHeight w:val="454"/>
        </w:trPr>
        <w:tc>
          <w:tcPr>
            <w:tcW w:w="1399" w:type="dxa"/>
            <w:vMerge/>
          </w:tcPr>
          <w:p w14:paraId="1E142632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060A166C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4C0AE0EF" w14:textId="60C44B03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Infant Formula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864176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2E29773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9D8BFC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B418364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5363908F" w14:textId="77777777" w:rsidTr="00B96023">
        <w:trPr>
          <w:trHeight w:val="454"/>
        </w:trPr>
        <w:tc>
          <w:tcPr>
            <w:tcW w:w="1399" w:type="dxa"/>
            <w:vMerge/>
          </w:tcPr>
          <w:p w14:paraId="4A90A6D0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2A5C4D2F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3209D2D3" w14:textId="657E9272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3DE9BED2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B4A53C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D7D032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3FEF1E20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235D2DA" w14:textId="77777777" w:rsidTr="00B96023">
        <w:trPr>
          <w:trHeight w:val="454"/>
        </w:trPr>
        <w:tc>
          <w:tcPr>
            <w:tcW w:w="1399" w:type="dxa"/>
            <w:vMerge w:val="restart"/>
            <w:vAlign w:val="center"/>
          </w:tcPr>
          <w:p w14:paraId="1758C449" w14:textId="03BF9DA5" w:rsidR="004776C7" w:rsidRDefault="004776C7" w:rsidP="00B96023">
            <w:pPr>
              <w:ind w:right="113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Regulated Control Schemes</w:t>
            </w:r>
          </w:p>
          <w:p w14:paraId="21A67A3D" w14:textId="77777777" w:rsidR="00A87C30" w:rsidRDefault="00A87C30" w:rsidP="00B96023">
            <w:pPr>
              <w:rPr>
                <w:b/>
                <w:sz w:val="18"/>
                <w:szCs w:val="18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t>Dairy</w:t>
            </w:r>
            <w:r w:rsidR="004776C7">
              <w:rPr>
                <w:b/>
                <w:sz w:val="18"/>
                <w:szCs w:val="18"/>
              </w:rPr>
              <w:t xml:space="preserve"> </w:t>
            </w:r>
          </w:p>
          <w:p w14:paraId="2856612B" w14:textId="50D8A107" w:rsidR="004776C7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4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2C42B259" w14:textId="6296EFB2" w:rsidR="004776C7" w:rsidRPr="00F065A7" w:rsidRDefault="004776C7" w:rsidP="00B96023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6C2EFA">
              <w:rPr>
                <w:snapToGrid/>
                <w:sz w:val="18"/>
                <w:szCs w:val="18"/>
                <w:lang w:val="en-GB" w:eastAsia="en-GB"/>
              </w:rPr>
              <w:t>Transport, Depots and Export Loading Facilit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15C0CF7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0E38E2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4D12F0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8071176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3CC63621" w14:textId="77777777" w:rsidTr="00B96023">
        <w:trPr>
          <w:trHeight w:val="454"/>
        </w:trPr>
        <w:tc>
          <w:tcPr>
            <w:tcW w:w="1399" w:type="dxa"/>
            <w:vMerge/>
          </w:tcPr>
          <w:p w14:paraId="1C0B8710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3DA97FF7" w14:textId="69103FE5" w:rsidR="00A87C30" w:rsidRPr="004776C7" w:rsidRDefault="00A87C30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Raw Milk 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2A9EF5D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F4AA53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DB0A32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C6F8174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3974779" w14:textId="77777777" w:rsidTr="00B96023">
        <w:trPr>
          <w:trHeight w:val="454"/>
        </w:trPr>
        <w:tc>
          <w:tcPr>
            <w:tcW w:w="1399" w:type="dxa"/>
            <w:vMerge/>
          </w:tcPr>
          <w:p w14:paraId="6FF6260D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200D2306" w14:textId="503E7DBE" w:rsidR="00A87C30" w:rsidRPr="00F065A7" w:rsidRDefault="004776C7" w:rsidP="00B96023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661FE4">
              <w:rPr>
                <w:snapToGrid/>
                <w:sz w:val="18"/>
                <w:szCs w:val="18"/>
                <w:lang w:val="en-GB" w:eastAsia="en-GB"/>
              </w:rPr>
              <w:t>Raw Milk Depot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3305668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713B68F0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F35B0D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9CE8A2B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0D941051" w14:textId="77777777" w:rsidTr="00B96023">
        <w:trPr>
          <w:trHeight w:val="268"/>
        </w:trPr>
        <w:tc>
          <w:tcPr>
            <w:tcW w:w="1399" w:type="dxa"/>
          </w:tcPr>
          <w:p w14:paraId="7DA09657" w14:textId="77777777" w:rsidR="004776C7" w:rsidRDefault="004776C7" w:rsidP="004776C7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lastRenderedPageBreak/>
              <w:t>Official Assurance Programme verification</w:t>
            </w:r>
          </w:p>
          <w:p w14:paraId="33287C49" w14:textId="45C5E593" w:rsidR="004776C7" w:rsidRDefault="004776C7" w:rsidP="00E3384F">
            <w:pPr>
              <w:ind w:left="113" w:right="113"/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5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AF45AA2" w14:textId="1FBA15E2" w:rsidR="004776C7" w:rsidRPr="006C2EFA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6C2EFA">
              <w:rPr>
                <w:snapToGrid/>
                <w:sz w:val="18"/>
                <w:szCs w:val="18"/>
                <w:lang w:val="en-GB" w:eastAsia="en-GB"/>
              </w:rPr>
              <w:t>Dairy Official Assurances</w:t>
            </w:r>
          </w:p>
        </w:tc>
        <w:tc>
          <w:tcPr>
            <w:tcW w:w="2731" w:type="dxa"/>
            <w:vAlign w:val="center"/>
          </w:tcPr>
          <w:p w14:paraId="63EC7CBA" w14:textId="16F1375C" w:rsidR="004776C7" w:rsidRPr="00C84A24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279C75D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4E1DB7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7ACD27A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C135AEC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</w:tbl>
    <w:p w14:paraId="7561A97A" w14:textId="77777777" w:rsidR="00063715" w:rsidRDefault="00063715" w:rsidP="00C11894">
      <w:pPr>
        <w:ind w:left="2880" w:firstLine="720"/>
        <w:rPr>
          <w:b/>
          <w:sz w:val="22"/>
          <w:szCs w:val="12"/>
        </w:rPr>
      </w:pPr>
    </w:p>
    <w:p w14:paraId="16A29464" w14:textId="77777777" w:rsidR="00063715" w:rsidRDefault="00063715" w:rsidP="00C11894">
      <w:pPr>
        <w:ind w:left="2880" w:firstLine="720"/>
        <w:rPr>
          <w:b/>
          <w:sz w:val="22"/>
          <w:szCs w:val="12"/>
        </w:rPr>
      </w:pPr>
    </w:p>
    <w:p w14:paraId="6434833B" w14:textId="0885F8B3" w:rsidR="00C11894" w:rsidRDefault="00C11894" w:rsidP="00C11894">
      <w:pPr>
        <w:ind w:left="2880" w:firstLine="720"/>
        <w:rPr>
          <w:b/>
          <w:sz w:val="22"/>
          <w:szCs w:val="12"/>
        </w:rPr>
      </w:pPr>
      <w:r>
        <w:rPr>
          <w:b/>
          <w:noProof/>
          <w:snapToGrid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9B5F93" wp14:editId="5CAE6EE1">
                <wp:simplePos x="0" y="0"/>
                <wp:positionH relativeFrom="column">
                  <wp:posOffset>3477895</wp:posOffset>
                </wp:positionH>
                <wp:positionV relativeFrom="paragraph">
                  <wp:posOffset>13970</wp:posOffset>
                </wp:positionV>
                <wp:extent cx="669925" cy="125095"/>
                <wp:effectExtent l="8890" t="8255" r="698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2509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0AB1D" id="Rectangle 1" o:spid="_x0000_s1026" style="position:absolute;margin-left:273.85pt;margin-top:1.1pt;width:52.7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" fillcolor="#d9e2f3">
                <w10:anchorlock/>
              </v:rect>
            </w:pict>
          </mc:Fallback>
        </mc:AlternateContent>
      </w:r>
      <w:r w:rsidRPr="007F2E45">
        <w:rPr>
          <w:b/>
          <w:sz w:val="22"/>
          <w:szCs w:val="12"/>
        </w:rPr>
        <w:t>Please Complete                     shaded sections only and submit to IANZ</w:t>
      </w:r>
    </w:p>
    <w:p w14:paraId="1071E340" w14:textId="35F702DF" w:rsidR="00D315FD" w:rsidRPr="003268FD" w:rsidRDefault="00B25DD6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Note 1: </w:t>
      </w:r>
      <w:r>
        <w:rPr>
          <w:b/>
          <w:sz w:val="18"/>
          <w:szCs w:val="18"/>
        </w:rPr>
        <w:tab/>
      </w:r>
      <w:r w:rsidRPr="00674880">
        <w:rPr>
          <w:b/>
          <w:sz w:val="18"/>
          <w:szCs w:val="18"/>
        </w:rPr>
        <w:t>Competence Model inspectors:</w:t>
      </w:r>
      <w:r>
        <w:rPr>
          <w:sz w:val="18"/>
          <w:szCs w:val="18"/>
        </w:rPr>
        <w:t xml:space="preserve"> indicate which categories the inspector has been authorised for, either as a </w:t>
      </w:r>
      <w:r w:rsidR="00D315FD">
        <w:rPr>
          <w:sz w:val="18"/>
          <w:szCs w:val="18"/>
        </w:rPr>
        <w:t>trainee (T), inspector (I), Key Technical Person (KTP) or a signatory (S)</w:t>
      </w:r>
    </w:p>
    <w:p w14:paraId="684594C0" w14:textId="0A00C6C0" w:rsidR="00B25DD6" w:rsidRDefault="00B25DD6" w:rsidP="00B96023">
      <w:pPr>
        <w:spacing w:before="120" w:after="120"/>
        <w:rPr>
          <w:sz w:val="18"/>
          <w:szCs w:val="18"/>
        </w:rPr>
      </w:pPr>
      <w:r w:rsidRPr="003268FD">
        <w:rPr>
          <w:sz w:val="18"/>
          <w:szCs w:val="18"/>
        </w:rPr>
        <w:tab/>
      </w:r>
      <w:r w:rsidRPr="00674880">
        <w:rPr>
          <w:b/>
          <w:sz w:val="18"/>
          <w:szCs w:val="18"/>
        </w:rPr>
        <w:t>Signatory Model signatories:</w:t>
      </w:r>
      <w:r w:rsidRPr="003268FD">
        <w:rPr>
          <w:sz w:val="18"/>
          <w:szCs w:val="18"/>
        </w:rPr>
        <w:t xml:space="preserve"> indicate if this is an initial assessment (I</w:t>
      </w:r>
      <w:r>
        <w:rPr>
          <w:sz w:val="18"/>
          <w:szCs w:val="18"/>
        </w:rPr>
        <w:t>A</w:t>
      </w:r>
      <w:r w:rsidRPr="003268FD">
        <w:rPr>
          <w:sz w:val="18"/>
          <w:szCs w:val="18"/>
        </w:rPr>
        <w:t>) or a re-assessment (R) for each of the relevant categories</w:t>
      </w:r>
      <w:r w:rsidR="00A87C30">
        <w:rPr>
          <w:sz w:val="18"/>
          <w:szCs w:val="18"/>
        </w:rPr>
        <w:t>.</w:t>
      </w:r>
      <w:r w:rsidRPr="003268FD">
        <w:rPr>
          <w:sz w:val="18"/>
          <w:szCs w:val="18"/>
        </w:rPr>
        <w:t xml:space="preserve"> </w:t>
      </w:r>
    </w:p>
    <w:p w14:paraId="5D5C7964" w14:textId="7D524BC2" w:rsidR="00B25DD6" w:rsidRP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napToGrid/>
          <w:color w:val="auto"/>
          <w:sz w:val="18"/>
          <w:szCs w:val="18"/>
          <w:lang w:val="en-GB" w:eastAsia="en-GB"/>
        </w:rPr>
        <w:t>Note 2</w:t>
      </w:r>
      <w:r w:rsidRPr="00760440">
        <w:rPr>
          <w:b/>
          <w:snapToGrid/>
          <w:color w:val="auto"/>
          <w:sz w:val="18"/>
          <w:szCs w:val="18"/>
          <w:lang w:val="en-GB" w:eastAsia="en-GB"/>
        </w:rPr>
        <w:t>:</w:t>
      </w:r>
      <w:r w:rsidR="00E3384F">
        <w:rPr>
          <w:b/>
          <w:snapToGrid/>
          <w:color w:val="auto"/>
          <w:sz w:val="18"/>
          <w:szCs w:val="18"/>
          <w:lang w:val="en-GB" w:eastAsia="en-GB"/>
        </w:rPr>
        <w:tab/>
      </w:r>
      <w:r w:rsidRPr="00760440">
        <w:rPr>
          <w:snapToGrid/>
          <w:color w:val="auto"/>
          <w:sz w:val="18"/>
          <w:szCs w:val="18"/>
          <w:lang w:val="en-GB" w:eastAsia="en-GB"/>
        </w:rPr>
        <w:t>Specific activity endorsements are optional, and only granted where a</w:t>
      </w:r>
      <w:r>
        <w:rPr>
          <w:i/>
          <w:iCs/>
          <w:sz w:val="18"/>
          <w:szCs w:val="18"/>
        </w:rPr>
        <w:t xml:space="preserve"> </w:t>
      </w:r>
      <w:r w:rsidRPr="00760440">
        <w:rPr>
          <w:snapToGrid/>
          <w:color w:val="auto"/>
          <w:sz w:val="18"/>
          <w:szCs w:val="18"/>
          <w:lang w:val="en-GB" w:eastAsia="en-GB"/>
        </w:rPr>
        <w:t>person can demonstrate a specific area of expertise.</w:t>
      </w:r>
      <w:r>
        <w:rPr>
          <w:i/>
          <w:iCs/>
          <w:sz w:val="18"/>
          <w:szCs w:val="18"/>
        </w:rPr>
        <w:t xml:space="preserve"> </w:t>
      </w:r>
    </w:p>
    <w:p w14:paraId="086170DD" w14:textId="15B8EDD8" w:rsidR="0082572A" w:rsidRDefault="004776C7" w:rsidP="00B96023">
      <w:pPr>
        <w:spacing w:before="120" w:after="120"/>
        <w:ind w:left="720" w:hanging="720"/>
        <w:rPr>
          <w:snapToGrid/>
          <w:color w:val="auto"/>
          <w:sz w:val="18"/>
          <w:szCs w:val="18"/>
          <w:lang w:val="en-GB" w:eastAsia="en-GB"/>
        </w:rPr>
      </w:pPr>
      <w:r>
        <w:rPr>
          <w:b/>
          <w:snapToGrid/>
          <w:color w:val="auto"/>
          <w:sz w:val="18"/>
          <w:szCs w:val="18"/>
          <w:lang w:val="en-GB" w:eastAsia="en-GB"/>
        </w:rPr>
        <w:t>Note 3</w:t>
      </w:r>
      <w:r w:rsidR="0082572A">
        <w:rPr>
          <w:b/>
          <w:snapToGrid/>
          <w:color w:val="auto"/>
          <w:sz w:val="18"/>
          <w:szCs w:val="18"/>
          <w:lang w:val="en-GB" w:eastAsia="en-GB"/>
        </w:rPr>
        <w:t>:</w:t>
      </w:r>
      <w:r w:rsidR="00E3384F">
        <w:rPr>
          <w:b/>
          <w:snapToGrid/>
          <w:color w:val="auto"/>
          <w:sz w:val="18"/>
          <w:szCs w:val="18"/>
          <w:lang w:val="en-GB" w:eastAsia="en-GB"/>
        </w:rPr>
        <w:tab/>
      </w:r>
      <w:r w:rsidR="0082572A" w:rsidRPr="0082572A">
        <w:rPr>
          <w:snapToGrid/>
          <w:color w:val="auto"/>
          <w:sz w:val="18"/>
          <w:szCs w:val="18"/>
          <w:lang w:val="en-GB" w:eastAsia="en-GB"/>
        </w:rPr>
        <w:t>This scope item relates to The Biosecurity Act</w:t>
      </w:r>
      <w:r w:rsidR="00A87C30">
        <w:rPr>
          <w:snapToGrid/>
          <w:color w:val="auto"/>
          <w:sz w:val="18"/>
          <w:szCs w:val="18"/>
          <w:lang w:val="en-GB" w:eastAsia="en-GB"/>
        </w:rPr>
        <w:t>.</w:t>
      </w:r>
      <w:r w:rsidR="0082572A" w:rsidRPr="0082572A">
        <w:rPr>
          <w:snapToGrid/>
          <w:color w:val="auto"/>
          <w:sz w:val="18"/>
          <w:szCs w:val="18"/>
          <w:lang w:val="en-GB" w:eastAsia="en-GB"/>
        </w:rPr>
        <w:t xml:space="preserve"> </w:t>
      </w:r>
    </w:p>
    <w:p w14:paraId="450D2354" w14:textId="59DD7EC7" w:rsid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te 4</w:t>
      </w:r>
      <w:r w:rsidRPr="0001670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Pr="00016708">
        <w:rPr>
          <w:sz w:val="18"/>
          <w:szCs w:val="18"/>
        </w:rPr>
        <w:t xml:space="preserve">Accreditation </w:t>
      </w:r>
      <w:r>
        <w:rPr>
          <w:sz w:val="18"/>
          <w:szCs w:val="18"/>
        </w:rPr>
        <w:t xml:space="preserve">is generally </w:t>
      </w:r>
      <w:r w:rsidRPr="00016708">
        <w:rPr>
          <w:sz w:val="18"/>
          <w:szCs w:val="18"/>
        </w:rPr>
        <w:t xml:space="preserve">not required for </w:t>
      </w:r>
      <w:r w:rsidRPr="00B25DD6">
        <w:rPr>
          <w:sz w:val="18"/>
          <w:szCs w:val="18"/>
        </w:rPr>
        <w:t>Regulated Control Schemes</w:t>
      </w:r>
      <w:r>
        <w:rPr>
          <w:sz w:val="18"/>
          <w:szCs w:val="18"/>
        </w:rPr>
        <w:t>.</w:t>
      </w:r>
      <w:r w:rsidRPr="00063715">
        <w:t xml:space="preserve"> </w:t>
      </w:r>
      <w:r w:rsidRPr="00063715">
        <w:rPr>
          <w:sz w:val="18"/>
          <w:szCs w:val="18"/>
        </w:rPr>
        <w:t xml:space="preserve">Accreditation </w:t>
      </w:r>
      <w:r>
        <w:rPr>
          <w:sz w:val="18"/>
          <w:szCs w:val="18"/>
        </w:rPr>
        <w:t>is</w:t>
      </w:r>
      <w:r w:rsidRPr="00063715">
        <w:rPr>
          <w:sz w:val="18"/>
          <w:szCs w:val="18"/>
        </w:rPr>
        <w:t xml:space="preserve"> required for RCS verification of Transport, Depots and Export Loading Facilities. If you are seeking accreditation for any other activities please discuss with your IANZ assessor first.</w:t>
      </w:r>
      <w:r>
        <w:rPr>
          <w:sz w:val="18"/>
          <w:szCs w:val="18"/>
        </w:rPr>
        <w:t xml:space="preserve"> </w:t>
      </w:r>
    </w:p>
    <w:p w14:paraId="2A00F7B9" w14:textId="50CA6B63" w:rsid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te 5</w:t>
      </w:r>
      <w:r w:rsidRPr="00B25DD6">
        <w:rPr>
          <w:b/>
          <w:sz w:val="18"/>
          <w:szCs w:val="18"/>
        </w:rPr>
        <w:t>:</w:t>
      </w:r>
      <w:r w:rsidR="00E3384F">
        <w:rPr>
          <w:b/>
          <w:sz w:val="18"/>
          <w:szCs w:val="18"/>
        </w:rPr>
        <w:tab/>
      </w:r>
      <w:r>
        <w:rPr>
          <w:sz w:val="18"/>
          <w:szCs w:val="18"/>
        </w:rPr>
        <w:t>Only authorised persons,</w:t>
      </w:r>
      <w:r w:rsidRPr="0098381D">
        <w:t xml:space="preserve"> </w:t>
      </w:r>
      <w:r w:rsidRPr="0098381D">
        <w:rPr>
          <w:sz w:val="18"/>
          <w:szCs w:val="18"/>
        </w:rPr>
        <w:t>employed by MPI</w:t>
      </w:r>
      <w:r>
        <w:rPr>
          <w:sz w:val="18"/>
          <w:szCs w:val="18"/>
        </w:rPr>
        <w:t>,</w:t>
      </w:r>
      <w:r w:rsidRPr="0098381D">
        <w:rPr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 w:rsidRPr="00B25DD6">
        <w:rPr>
          <w:sz w:val="18"/>
          <w:szCs w:val="18"/>
        </w:rPr>
        <w:t xml:space="preserve"> sign official assurances or animal welfare export certificates (MPI export certificates)</w:t>
      </w:r>
      <w:r>
        <w:rPr>
          <w:sz w:val="18"/>
          <w:szCs w:val="18"/>
        </w:rPr>
        <w:t xml:space="preserve">. </w:t>
      </w:r>
    </w:p>
    <w:sectPr w:rsidR="004776C7" w:rsidSect="00D7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624" w:left="851" w:header="567" w:footer="567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9B5B" w14:textId="77777777" w:rsidR="00747B80" w:rsidRDefault="00747B80">
      <w:r>
        <w:separator/>
      </w:r>
    </w:p>
  </w:endnote>
  <w:endnote w:type="continuationSeparator" w:id="0">
    <w:p w14:paraId="0A707729" w14:textId="77777777" w:rsidR="00747B80" w:rsidRDefault="0074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C457" w14:textId="77777777" w:rsidR="00C9533D" w:rsidRDefault="00C95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BB9C" w14:textId="3AE16808" w:rsidR="001E5E28" w:rsidRDefault="0075203C" w:rsidP="00D7297D">
    <w:pPr>
      <w:pStyle w:val="Footer"/>
      <w:tabs>
        <w:tab w:val="clear" w:pos="4153"/>
        <w:tab w:val="clear" w:pos="8306"/>
        <w:tab w:val="right" w:pos="15735"/>
      </w:tabs>
    </w:pPr>
    <w:r w:rsidRPr="00D7297D">
      <w:rPr>
        <w:sz w:val="16"/>
        <w:szCs w:val="16"/>
      </w:rPr>
      <w:t xml:space="preserve">IANZ: </w:t>
    </w:r>
    <w:r w:rsidR="00C9533D">
      <w:rPr>
        <w:sz w:val="16"/>
        <w:szCs w:val="16"/>
      </w:rPr>
      <w:t xml:space="preserve">April </w:t>
    </w:r>
    <w:r w:rsidR="00C9533D">
      <w:rPr>
        <w:sz w:val="16"/>
        <w:szCs w:val="16"/>
      </w:rPr>
      <w:t>2022</w:t>
    </w:r>
    <w:bookmarkStart w:id="1" w:name="_GoBack"/>
    <w:bookmarkEnd w:id="1"/>
    <w:r w:rsidR="001E5E28" w:rsidRPr="00D7297D">
      <w:rPr>
        <w:sz w:val="16"/>
        <w:szCs w:val="16"/>
      </w:rPr>
      <w:tab/>
    </w:r>
    <w:r w:rsidR="000D0F66" w:rsidRPr="000D0F66">
      <w:rPr>
        <w:sz w:val="16"/>
        <w:szCs w:val="16"/>
      </w:rPr>
      <w:t xml:space="preserve">Page </w:t>
    </w:r>
    <w:r w:rsidR="000D0F66" w:rsidRPr="000D0F66">
      <w:rPr>
        <w:b/>
        <w:bCs/>
        <w:sz w:val="16"/>
        <w:szCs w:val="16"/>
      </w:rPr>
      <w:fldChar w:fldCharType="begin"/>
    </w:r>
    <w:r w:rsidR="000D0F66" w:rsidRPr="000D0F66">
      <w:rPr>
        <w:b/>
        <w:bCs/>
        <w:sz w:val="16"/>
        <w:szCs w:val="16"/>
      </w:rPr>
      <w:instrText xml:space="preserve"> PAGE  \* Arabic  \* MERGEFORMAT </w:instrText>
    </w:r>
    <w:r w:rsidR="000D0F66" w:rsidRPr="000D0F66">
      <w:rPr>
        <w:b/>
        <w:bCs/>
        <w:sz w:val="16"/>
        <w:szCs w:val="16"/>
      </w:rPr>
      <w:fldChar w:fldCharType="separate"/>
    </w:r>
    <w:r w:rsidR="00C9533D">
      <w:rPr>
        <w:b/>
        <w:bCs/>
        <w:noProof/>
        <w:sz w:val="16"/>
        <w:szCs w:val="16"/>
      </w:rPr>
      <w:t>1</w:t>
    </w:r>
    <w:r w:rsidR="000D0F66" w:rsidRPr="000D0F66">
      <w:rPr>
        <w:b/>
        <w:bCs/>
        <w:sz w:val="16"/>
        <w:szCs w:val="16"/>
      </w:rPr>
      <w:fldChar w:fldCharType="end"/>
    </w:r>
    <w:r w:rsidR="000D0F66" w:rsidRPr="000D0F66">
      <w:rPr>
        <w:sz w:val="16"/>
        <w:szCs w:val="16"/>
      </w:rPr>
      <w:t xml:space="preserve"> of </w:t>
    </w:r>
    <w:r w:rsidR="000D0F66" w:rsidRPr="000D0F66">
      <w:rPr>
        <w:b/>
        <w:bCs/>
        <w:sz w:val="16"/>
        <w:szCs w:val="16"/>
      </w:rPr>
      <w:fldChar w:fldCharType="begin"/>
    </w:r>
    <w:r w:rsidR="000D0F66" w:rsidRPr="000D0F66">
      <w:rPr>
        <w:b/>
        <w:bCs/>
        <w:sz w:val="16"/>
        <w:szCs w:val="16"/>
      </w:rPr>
      <w:instrText xml:space="preserve"> NUMPAGES  \* Arabic  \* MERGEFORMAT </w:instrText>
    </w:r>
    <w:r w:rsidR="000D0F66" w:rsidRPr="000D0F66">
      <w:rPr>
        <w:b/>
        <w:bCs/>
        <w:sz w:val="16"/>
        <w:szCs w:val="16"/>
      </w:rPr>
      <w:fldChar w:fldCharType="separate"/>
    </w:r>
    <w:r w:rsidR="00C9533D">
      <w:rPr>
        <w:b/>
        <w:bCs/>
        <w:noProof/>
        <w:sz w:val="16"/>
        <w:szCs w:val="16"/>
      </w:rPr>
      <w:t>4</w:t>
    </w:r>
    <w:r w:rsidR="000D0F66" w:rsidRPr="000D0F66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3AB" w14:textId="77777777" w:rsidR="00C9533D" w:rsidRDefault="00C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61ED" w14:textId="77777777" w:rsidR="00747B80" w:rsidRDefault="00747B80">
      <w:r>
        <w:separator/>
      </w:r>
    </w:p>
  </w:footnote>
  <w:footnote w:type="continuationSeparator" w:id="0">
    <w:p w14:paraId="063BD3B2" w14:textId="77777777" w:rsidR="00747B80" w:rsidRDefault="0074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6C79" w14:textId="77777777" w:rsidR="00C9533D" w:rsidRDefault="00C95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427E" w14:textId="090DB228" w:rsidR="00712C9B" w:rsidRPr="00B9154E" w:rsidRDefault="00D7297D" w:rsidP="00D7297D">
    <w:pPr>
      <w:pStyle w:val="Header"/>
      <w:tabs>
        <w:tab w:val="clear" w:pos="4153"/>
        <w:tab w:val="clear" w:pos="8306"/>
        <w:tab w:val="center" w:pos="7513"/>
        <w:tab w:val="right" w:pos="15136"/>
      </w:tabs>
      <w:spacing w:after="120"/>
      <w:rPr>
        <w:sz w:val="18"/>
        <w:szCs w:val="18"/>
      </w:rPr>
    </w:pPr>
    <w:r>
      <w:rPr>
        <w:b/>
        <w:color w:val="001B72"/>
        <w:sz w:val="24"/>
        <w:szCs w:val="24"/>
      </w:rPr>
      <w:tab/>
    </w:r>
    <w:r w:rsidR="0007745B" w:rsidRPr="00D7297D">
      <w:rPr>
        <w:b/>
        <w:color w:val="001B72"/>
        <w:sz w:val="24"/>
        <w:szCs w:val="24"/>
      </w:rPr>
      <w:t xml:space="preserve">INSPECTION BODY SIGNATORY SCOPE – </w:t>
    </w:r>
    <w:r w:rsidR="00970565" w:rsidRPr="00D7297D">
      <w:rPr>
        <w:b/>
        <w:color w:val="001B72"/>
        <w:sz w:val="24"/>
        <w:szCs w:val="24"/>
      </w:rPr>
      <w:t>Animal Products</w:t>
    </w:r>
    <w:r w:rsidR="00912E01" w:rsidRPr="00D7297D">
      <w:rPr>
        <w:b/>
        <w:color w:val="001B72"/>
        <w:sz w:val="24"/>
        <w:szCs w:val="24"/>
      </w:rPr>
      <w:t xml:space="preserve"> </w:t>
    </w:r>
    <w:r w:rsidR="00063715" w:rsidRPr="00D7297D">
      <w:rPr>
        <w:b/>
        <w:color w:val="001B72"/>
        <w:sz w:val="24"/>
        <w:szCs w:val="24"/>
      </w:rPr>
      <w:t xml:space="preserve">Dairy &amp; </w:t>
    </w:r>
    <w:r>
      <w:rPr>
        <w:b/>
        <w:color w:val="001B72"/>
        <w:sz w:val="24"/>
        <w:szCs w:val="24"/>
      </w:rPr>
      <w:t>Non-D</w:t>
    </w:r>
    <w:r w:rsidR="00912E01" w:rsidRPr="00D7297D">
      <w:rPr>
        <w:b/>
        <w:color w:val="001B72"/>
        <w:sz w:val="24"/>
        <w:szCs w:val="24"/>
      </w:rPr>
      <w:t>airy</w:t>
    </w:r>
    <w:r>
      <w:rPr>
        <w:b/>
        <w:color w:val="001B72"/>
        <w:sz w:val="24"/>
        <w:szCs w:val="24"/>
      </w:rPr>
      <w:tab/>
    </w:r>
    <w:r w:rsidR="00C9533D" w:rsidRPr="00C10D44">
      <w:rPr>
        <w:noProof/>
      </w:rPr>
      <w:drawing>
        <wp:inline distT="0" distB="0" distL="0" distR="0" wp14:anchorId="6D786452" wp14:editId="3EAD9C0B">
          <wp:extent cx="1195932" cy="216000"/>
          <wp:effectExtent l="0" t="0" r="4445" b="0"/>
          <wp:docPr id="18" name="Picture 18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1195932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3A04" w14:textId="77777777" w:rsidR="00C9533D" w:rsidRDefault="00C95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730A04"/>
    <w:multiLevelType w:val="hybridMultilevel"/>
    <w:tmpl w:val="7310CCB4"/>
    <w:lvl w:ilvl="0" w:tplc="6032D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Foley">
    <w15:presenceInfo w15:providerId="AD" w15:userId="S-1-5-21-2119859746-1222973941-1856903913-11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88"/>
    <w:rsid w:val="00012C3A"/>
    <w:rsid w:val="00014066"/>
    <w:rsid w:val="0002477F"/>
    <w:rsid w:val="00024C66"/>
    <w:rsid w:val="000270FF"/>
    <w:rsid w:val="000310FD"/>
    <w:rsid w:val="00032468"/>
    <w:rsid w:val="00043060"/>
    <w:rsid w:val="00043765"/>
    <w:rsid w:val="00046386"/>
    <w:rsid w:val="000573DF"/>
    <w:rsid w:val="00063715"/>
    <w:rsid w:val="00065205"/>
    <w:rsid w:val="00065465"/>
    <w:rsid w:val="00066A7A"/>
    <w:rsid w:val="00066D18"/>
    <w:rsid w:val="00070AEE"/>
    <w:rsid w:val="00070B22"/>
    <w:rsid w:val="00072874"/>
    <w:rsid w:val="0007355B"/>
    <w:rsid w:val="0007745B"/>
    <w:rsid w:val="000848B9"/>
    <w:rsid w:val="0009610B"/>
    <w:rsid w:val="00097F9C"/>
    <w:rsid w:val="000A297E"/>
    <w:rsid w:val="000B4AF5"/>
    <w:rsid w:val="000B73DF"/>
    <w:rsid w:val="000C10DB"/>
    <w:rsid w:val="000D0648"/>
    <w:rsid w:val="000D0858"/>
    <w:rsid w:val="000D0F66"/>
    <w:rsid w:val="000D1D8B"/>
    <w:rsid w:val="000D265F"/>
    <w:rsid w:val="000D33BE"/>
    <w:rsid w:val="000D33ED"/>
    <w:rsid w:val="000D4046"/>
    <w:rsid w:val="000D76BF"/>
    <w:rsid w:val="000F229F"/>
    <w:rsid w:val="000F2627"/>
    <w:rsid w:val="000F62C7"/>
    <w:rsid w:val="00103FE7"/>
    <w:rsid w:val="00106C46"/>
    <w:rsid w:val="001143A4"/>
    <w:rsid w:val="00115CDF"/>
    <w:rsid w:val="001163F5"/>
    <w:rsid w:val="00121268"/>
    <w:rsid w:val="0012536E"/>
    <w:rsid w:val="0012574A"/>
    <w:rsid w:val="00126125"/>
    <w:rsid w:val="001264EF"/>
    <w:rsid w:val="00134E91"/>
    <w:rsid w:val="00137CBD"/>
    <w:rsid w:val="0014190C"/>
    <w:rsid w:val="0014334F"/>
    <w:rsid w:val="00152250"/>
    <w:rsid w:val="001524CB"/>
    <w:rsid w:val="00156250"/>
    <w:rsid w:val="00156A3D"/>
    <w:rsid w:val="00176639"/>
    <w:rsid w:val="00176BA3"/>
    <w:rsid w:val="00177C78"/>
    <w:rsid w:val="0018092F"/>
    <w:rsid w:val="0018473B"/>
    <w:rsid w:val="00185368"/>
    <w:rsid w:val="00195348"/>
    <w:rsid w:val="001A1562"/>
    <w:rsid w:val="001A24BF"/>
    <w:rsid w:val="001A2DC0"/>
    <w:rsid w:val="001A3980"/>
    <w:rsid w:val="001A540B"/>
    <w:rsid w:val="001B249E"/>
    <w:rsid w:val="001B6DFB"/>
    <w:rsid w:val="001B7071"/>
    <w:rsid w:val="001B784F"/>
    <w:rsid w:val="001C0471"/>
    <w:rsid w:val="001C2FE6"/>
    <w:rsid w:val="001C3955"/>
    <w:rsid w:val="001C6981"/>
    <w:rsid w:val="001C6ED6"/>
    <w:rsid w:val="001D482D"/>
    <w:rsid w:val="001D67DF"/>
    <w:rsid w:val="001D7032"/>
    <w:rsid w:val="001E45C2"/>
    <w:rsid w:val="001E5E28"/>
    <w:rsid w:val="001E693F"/>
    <w:rsid w:val="001F0A2D"/>
    <w:rsid w:val="00200751"/>
    <w:rsid w:val="00201AC8"/>
    <w:rsid w:val="00202E99"/>
    <w:rsid w:val="002058D8"/>
    <w:rsid w:val="00206108"/>
    <w:rsid w:val="00214E88"/>
    <w:rsid w:val="00215387"/>
    <w:rsid w:val="00220B0C"/>
    <w:rsid w:val="00221B5E"/>
    <w:rsid w:val="00221F6A"/>
    <w:rsid w:val="00223665"/>
    <w:rsid w:val="00224C10"/>
    <w:rsid w:val="002275C1"/>
    <w:rsid w:val="002277BB"/>
    <w:rsid w:val="002321E1"/>
    <w:rsid w:val="00232336"/>
    <w:rsid w:val="00232D16"/>
    <w:rsid w:val="00234082"/>
    <w:rsid w:val="002407A2"/>
    <w:rsid w:val="00247A01"/>
    <w:rsid w:val="002514C2"/>
    <w:rsid w:val="00253B87"/>
    <w:rsid w:val="00256644"/>
    <w:rsid w:val="00257818"/>
    <w:rsid w:val="002606F7"/>
    <w:rsid w:val="00260DE4"/>
    <w:rsid w:val="0026187F"/>
    <w:rsid w:val="00263B68"/>
    <w:rsid w:val="00263FFE"/>
    <w:rsid w:val="00264511"/>
    <w:rsid w:val="00264F5A"/>
    <w:rsid w:val="00266831"/>
    <w:rsid w:val="00271871"/>
    <w:rsid w:val="00271F37"/>
    <w:rsid w:val="00272C27"/>
    <w:rsid w:val="00273272"/>
    <w:rsid w:val="00273778"/>
    <w:rsid w:val="00292081"/>
    <w:rsid w:val="00293C93"/>
    <w:rsid w:val="00294F8F"/>
    <w:rsid w:val="002970D8"/>
    <w:rsid w:val="002B008A"/>
    <w:rsid w:val="002B1CD5"/>
    <w:rsid w:val="002B22DB"/>
    <w:rsid w:val="002B69E6"/>
    <w:rsid w:val="002C084B"/>
    <w:rsid w:val="002C12E9"/>
    <w:rsid w:val="002C6A50"/>
    <w:rsid w:val="002D2800"/>
    <w:rsid w:val="002D6725"/>
    <w:rsid w:val="002E00C8"/>
    <w:rsid w:val="002E3B6F"/>
    <w:rsid w:val="002E6233"/>
    <w:rsid w:val="002F1D38"/>
    <w:rsid w:val="002F20C8"/>
    <w:rsid w:val="002F290B"/>
    <w:rsid w:val="002F6989"/>
    <w:rsid w:val="00301FF4"/>
    <w:rsid w:val="00303871"/>
    <w:rsid w:val="00307514"/>
    <w:rsid w:val="0031042B"/>
    <w:rsid w:val="00311B19"/>
    <w:rsid w:val="00312D27"/>
    <w:rsid w:val="003137CB"/>
    <w:rsid w:val="003151CB"/>
    <w:rsid w:val="003161A7"/>
    <w:rsid w:val="003173B4"/>
    <w:rsid w:val="00327B0A"/>
    <w:rsid w:val="003331B0"/>
    <w:rsid w:val="003336C2"/>
    <w:rsid w:val="0033433F"/>
    <w:rsid w:val="00334E6D"/>
    <w:rsid w:val="00335D4B"/>
    <w:rsid w:val="00337C4E"/>
    <w:rsid w:val="00337CC1"/>
    <w:rsid w:val="00341C7E"/>
    <w:rsid w:val="00342CE9"/>
    <w:rsid w:val="00363B92"/>
    <w:rsid w:val="00363C73"/>
    <w:rsid w:val="003654A9"/>
    <w:rsid w:val="00370B91"/>
    <w:rsid w:val="00371BAD"/>
    <w:rsid w:val="00372C05"/>
    <w:rsid w:val="003737CA"/>
    <w:rsid w:val="00373EA6"/>
    <w:rsid w:val="0037463F"/>
    <w:rsid w:val="00376640"/>
    <w:rsid w:val="00382F53"/>
    <w:rsid w:val="00384A91"/>
    <w:rsid w:val="003938AB"/>
    <w:rsid w:val="003A0AEC"/>
    <w:rsid w:val="003A5890"/>
    <w:rsid w:val="003A6995"/>
    <w:rsid w:val="003A71E0"/>
    <w:rsid w:val="003B3956"/>
    <w:rsid w:val="003B6CAB"/>
    <w:rsid w:val="003B7C51"/>
    <w:rsid w:val="003C1ADB"/>
    <w:rsid w:val="003C6581"/>
    <w:rsid w:val="003D0784"/>
    <w:rsid w:val="003D1F83"/>
    <w:rsid w:val="003D4F2A"/>
    <w:rsid w:val="003D5F9D"/>
    <w:rsid w:val="003F0A57"/>
    <w:rsid w:val="003F0A9D"/>
    <w:rsid w:val="003F4401"/>
    <w:rsid w:val="00403B26"/>
    <w:rsid w:val="00403E9D"/>
    <w:rsid w:val="00404420"/>
    <w:rsid w:val="004132D1"/>
    <w:rsid w:val="004210D5"/>
    <w:rsid w:val="00421DEF"/>
    <w:rsid w:val="0042557E"/>
    <w:rsid w:val="004268A0"/>
    <w:rsid w:val="00432CB5"/>
    <w:rsid w:val="004337E9"/>
    <w:rsid w:val="004415E6"/>
    <w:rsid w:val="00441994"/>
    <w:rsid w:val="0044274A"/>
    <w:rsid w:val="00451A17"/>
    <w:rsid w:val="00451BB9"/>
    <w:rsid w:val="00454B56"/>
    <w:rsid w:val="00470E20"/>
    <w:rsid w:val="00473F3D"/>
    <w:rsid w:val="00474FCB"/>
    <w:rsid w:val="00475728"/>
    <w:rsid w:val="004776C7"/>
    <w:rsid w:val="0048177F"/>
    <w:rsid w:val="004842F1"/>
    <w:rsid w:val="0048503D"/>
    <w:rsid w:val="004918B3"/>
    <w:rsid w:val="00492CA6"/>
    <w:rsid w:val="004945A3"/>
    <w:rsid w:val="00497662"/>
    <w:rsid w:val="00497FBE"/>
    <w:rsid w:val="004A1FFA"/>
    <w:rsid w:val="004A445D"/>
    <w:rsid w:val="004A5381"/>
    <w:rsid w:val="004B1C4C"/>
    <w:rsid w:val="004B505C"/>
    <w:rsid w:val="004C056C"/>
    <w:rsid w:val="004C0FFF"/>
    <w:rsid w:val="004C45CC"/>
    <w:rsid w:val="004C7C19"/>
    <w:rsid w:val="004D525B"/>
    <w:rsid w:val="004D56B3"/>
    <w:rsid w:val="004D58CC"/>
    <w:rsid w:val="004E072C"/>
    <w:rsid w:val="004E19C9"/>
    <w:rsid w:val="004E22BF"/>
    <w:rsid w:val="004E29F5"/>
    <w:rsid w:val="004E36F2"/>
    <w:rsid w:val="004E5775"/>
    <w:rsid w:val="004E7C86"/>
    <w:rsid w:val="004F367E"/>
    <w:rsid w:val="004F5C56"/>
    <w:rsid w:val="004F63AB"/>
    <w:rsid w:val="004F7215"/>
    <w:rsid w:val="004F7C42"/>
    <w:rsid w:val="0050046C"/>
    <w:rsid w:val="00500CB7"/>
    <w:rsid w:val="00502D00"/>
    <w:rsid w:val="0050795D"/>
    <w:rsid w:val="005146E3"/>
    <w:rsid w:val="00515B72"/>
    <w:rsid w:val="005175E8"/>
    <w:rsid w:val="005220AE"/>
    <w:rsid w:val="0052473C"/>
    <w:rsid w:val="0053427A"/>
    <w:rsid w:val="00544CC6"/>
    <w:rsid w:val="00550CB5"/>
    <w:rsid w:val="005571DA"/>
    <w:rsid w:val="005576B1"/>
    <w:rsid w:val="0056022B"/>
    <w:rsid w:val="0056198B"/>
    <w:rsid w:val="00564488"/>
    <w:rsid w:val="005676C8"/>
    <w:rsid w:val="00567A52"/>
    <w:rsid w:val="00570AEE"/>
    <w:rsid w:val="00570BD1"/>
    <w:rsid w:val="00581F1B"/>
    <w:rsid w:val="00584EDB"/>
    <w:rsid w:val="005879F9"/>
    <w:rsid w:val="0059025D"/>
    <w:rsid w:val="00591E25"/>
    <w:rsid w:val="00592AFA"/>
    <w:rsid w:val="00593CD0"/>
    <w:rsid w:val="00597FF7"/>
    <w:rsid w:val="005A10E3"/>
    <w:rsid w:val="005A69C5"/>
    <w:rsid w:val="005B2BAC"/>
    <w:rsid w:val="005C4F69"/>
    <w:rsid w:val="005C656D"/>
    <w:rsid w:val="005D12C8"/>
    <w:rsid w:val="005D14D1"/>
    <w:rsid w:val="005D3D36"/>
    <w:rsid w:val="005D6688"/>
    <w:rsid w:val="005E2BAD"/>
    <w:rsid w:val="005E5FFE"/>
    <w:rsid w:val="005E6A96"/>
    <w:rsid w:val="005F1CA1"/>
    <w:rsid w:val="005F261F"/>
    <w:rsid w:val="005F5058"/>
    <w:rsid w:val="00600D8E"/>
    <w:rsid w:val="00606E93"/>
    <w:rsid w:val="00611BC3"/>
    <w:rsid w:val="006277E3"/>
    <w:rsid w:val="00627A47"/>
    <w:rsid w:val="00630F33"/>
    <w:rsid w:val="0063188B"/>
    <w:rsid w:val="00633548"/>
    <w:rsid w:val="00635F77"/>
    <w:rsid w:val="00640CBA"/>
    <w:rsid w:val="00641493"/>
    <w:rsid w:val="00641EA2"/>
    <w:rsid w:val="006547A7"/>
    <w:rsid w:val="006558A0"/>
    <w:rsid w:val="00655F1F"/>
    <w:rsid w:val="00661FE4"/>
    <w:rsid w:val="00665DFA"/>
    <w:rsid w:val="00671425"/>
    <w:rsid w:val="006719D5"/>
    <w:rsid w:val="006727A7"/>
    <w:rsid w:val="00672845"/>
    <w:rsid w:val="00674880"/>
    <w:rsid w:val="00680D0C"/>
    <w:rsid w:val="00683E70"/>
    <w:rsid w:val="00683EB0"/>
    <w:rsid w:val="00690946"/>
    <w:rsid w:val="00690BBB"/>
    <w:rsid w:val="0069582A"/>
    <w:rsid w:val="006A2591"/>
    <w:rsid w:val="006A6B62"/>
    <w:rsid w:val="006B0358"/>
    <w:rsid w:val="006B0B11"/>
    <w:rsid w:val="006B2C71"/>
    <w:rsid w:val="006B701A"/>
    <w:rsid w:val="006B7FF9"/>
    <w:rsid w:val="006C1AC9"/>
    <w:rsid w:val="006C2EFA"/>
    <w:rsid w:val="006C43CD"/>
    <w:rsid w:val="006C7BA7"/>
    <w:rsid w:val="006D46B3"/>
    <w:rsid w:val="006E21A9"/>
    <w:rsid w:val="006E21BB"/>
    <w:rsid w:val="006E25FB"/>
    <w:rsid w:val="006E4AD3"/>
    <w:rsid w:val="006E51B2"/>
    <w:rsid w:val="006E5788"/>
    <w:rsid w:val="006E5CAB"/>
    <w:rsid w:val="006F3C4A"/>
    <w:rsid w:val="006F5CDB"/>
    <w:rsid w:val="00700437"/>
    <w:rsid w:val="00701C49"/>
    <w:rsid w:val="00702BB1"/>
    <w:rsid w:val="00704BA8"/>
    <w:rsid w:val="00707CBE"/>
    <w:rsid w:val="00712C9B"/>
    <w:rsid w:val="00712E6E"/>
    <w:rsid w:val="00712EAE"/>
    <w:rsid w:val="00713548"/>
    <w:rsid w:val="0071399A"/>
    <w:rsid w:val="0072100C"/>
    <w:rsid w:val="00722266"/>
    <w:rsid w:val="00724EBC"/>
    <w:rsid w:val="00730ECE"/>
    <w:rsid w:val="00731F17"/>
    <w:rsid w:val="00733806"/>
    <w:rsid w:val="00734048"/>
    <w:rsid w:val="00735B3B"/>
    <w:rsid w:val="00744C77"/>
    <w:rsid w:val="00747B80"/>
    <w:rsid w:val="0075203C"/>
    <w:rsid w:val="00752265"/>
    <w:rsid w:val="00754366"/>
    <w:rsid w:val="00755575"/>
    <w:rsid w:val="00760437"/>
    <w:rsid w:val="00760440"/>
    <w:rsid w:val="00763619"/>
    <w:rsid w:val="007653AC"/>
    <w:rsid w:val="00765A0F"/>
    <w:rsid w:val="00767129"/>
    <w:rsid w:val="00775BF8"/>
    <w:rsid w:val="00777C69"/>
    <w:rsid w:val="00782661"/>
    <w:rsid w:val="007A368B"/>
    <w:rsid w:val="007A454C"/>
    <w:rsid w:val="007B236F"/>
    <w:rsid w:val="007B5FBB"/>
    <w:rsid w:val="007C08C5"/>
    <w:rsid w:val="007C3DE0"/>
    <w:rsid w:val="007C518E"/>
    <w:rsid w:val="007C563B"/>
    <w:rsid w:val="007C62B4"/>
    <w:rsid w:val="007C67DB"/>
    <w:rsid w:val="007C7244"/>
    <w:rsid w:val="007C7767"/>
    <w:rsid w:val="007C7D45"/>
    <w:rsid w:val="007D1102"/>
    <w:rsid w:val="007D16E0"/>
    <w:rsid w:val="007D19BE"/>
    <w:rsid w:val="007D1AAE"/>
    <w:rsid w:val="007D3BF9"/>
    <w:rsid w:val="007D792D"/>
    <w:rsid w:val="007E0C47"/>
    <w:rsid w:val="007E2E7A"/>
    <w:rsid w:val="007E50A5"/>
    <w:rsid w:val="007E5110"/>
    <w:rsid w:val="007F0715"/>
    <w:rsid w:val="007F58A8"/>
    <w:rsid w:val="007F70D4"/>
    <w:rsid w:val="00803B20"/>
    <w:rsid w:val="00806186"/>
    <w:rsid w:val="00806905"/>
    <w:rsid w:val="00807257"/>
    <w:rsid w:val="00807E53"/>
    <w:rsid w:val="0081349B"/>
    <w:rsid w:val="00814564"/>
    <w:rsid w:val="008158B7"/>
    <w:rsid w:val="00816179"/>
    <w:rsid w:val="0082075D"/>
    <w:rsid w:val="00820A54"/>
    <w:rsid w:val="008211DB"/>
    <w:rsid w:val="00824315"/>
    <w:rsid w:val="008248BB"/>
    <w:rsid w:val="008250B0"/>
    <w:rsid w:val="008251AD"/>
    <w:rsid w:val="0082572A"/>
    <w:rsid w:val="00831BF9"/>
    <w:rsid w:val="00842BEE"/>
    <w:rsid w:val="0084655D"/>
    <w:rsid w:val="0085036D"/>
    <w:rsid w:val="008504B4"/>
    <w:rsid w:val="00850D23"/>
    <w:rsid w:val="008574E7"/>
    <w:rsid w:val="00861B0D"/>
    <w:rsid w:val="008639D8"/>
    <w:rsid w:val="00863E2C"/>
    <w:rsid w:val="00866797"/>
    <w:rsid w:val="0087200E"/>
    <w:rsid w:val="00872D56"/>
    <w:rsid w:val="008777E2"/>
    <w:rsid w:val="008801B0"/>
    <w:rsid w:val="00880A7E"/>
    <w:rsid w:val="00881F00"/>
    <w:rsid w:val="00884476"/>
    <w:rsid w:val="008846E1"/>
    <w:rsid w:val="00884753"/>
    <w:rsid w:val="008863B8"/>
    <w:rsid w:val="00890321"/>
    <w:rsid w:val="00892F8F"/>
    <w:rsid w:val="00896D18"/>
    <w:rsid w:val="008A06EE"/>
    <w:rsid w:val="008A5DA6"/>
    <w:rsid w:val="008B3E07"/>
    <w:rsid w:val="008B5046"/>
    <w:rsid w:val="008B5150"/>
    <w:rsid w:val="008B543E"/>
    <w:rsid w:val="008B7616"/>
    <w:rsid w:val="008C57F9"/>
    <w:rsid w:val="008D0617"/>
    <w:rsid w:val="008D14C6"/>
    <w:rsid w:val="008D391E"/>
    <w:rsid w:val="008D4CF8"/>
    <w:rsid w:val="008D521F"/>
    <w:rsid w:val="008E138F"/>
    <w:rsid w:val="008E2E59"/>
    <w:rsid w:val="008E53DB"/>
    <w:rsid w:val="008E6710"/>
    <w:rsid w:val="008E6C1D"/>
    <w:rsid w:val="008F4A9B"/>
    <w:rsid w:val="008F573A"/>
    <w:rsid w:val="00901042"/>
    <w:rsid w:val="00902821"/>
    <w:rsid w:val="00904619"/>
    <w:rsid w:val="00905DE2"/>
    <w:rsid w:val="00910885"/>
    <w:rsid w:val="00912E01"/>
    <w:rsid w:val="00914710"/>
    <w:rsid w:val="00914E89"/>
    <w:rsid w:val="00920467"/>
    <w:rsid w:val="00921E4A"/>
    <w:rsid w:val="00923BE8"/>
    <w:rsid w:val="009262FB"/>
    <w:rsid w:val="009266B1"/>
    <w:rsid w:val="0092772C"/>
    <w:rsid w:val="0093066A"/>
    <w:rsid w:val="009458AB"/>
    <w:rsid w:val="00954067"/>
    <w:rsid w:val="00964864"/>
    <w:rsid w:val="009657EC"/>
    <w:rsid w:val="00967919"/>
    <w:rsid w:val="0097009D"/>
    <w:rsid w:val="00970565"/>
    <w:rsid w:val="00973BC2"/>
    <w:rsid w:val="0097670E"/>
    <w:rsid w:val="00976F7B"/>
    <w:rsid w:val="00977773"/>
    <w:rsid w:val="00982C56"/>
    <w:rsid w:val="0098381D"/>
    <w:rsid w:val="009853F8"/>
    <w:rsid w:val="0099366F"/>
    <w:rsid w:val="009A0492"/>
    <w:rsid w:val="009A08BA"/>
    <w:rsid w:val="009A2886"/>
    <w:rsid w:val="009A5F37"/>
    <w:rsid w:val="009B73CB"/>
    <w:rsid w:val="009B7662"/>
    <w:rsid w:val="009B7FBB"/>
    <w:rsid w:val="009C1493"/>
    <w:rsid w:val="009C3588"/>
    <w:rsid w:val="009C541A"/>
    <w:rsid w:val="009C601E"/>
    <w:rsid w:val="009C6DCA"/>
    <w:rsid w:val="009C7F6C"/>
    <w:rsid w:val="009D1B50"/>
    <w:rsid w:val="009E0BB0"/>
    <w:rsid w:val="009E502E"/>
    <w:rsid w:val="009F19ED"/>
    <w:rsid w:val="009F28F0"/>
    <w:rsid w:val="009F45E7"/>
    <w:rsid w:val="00A0455D"/>
    <w:rsid w:val="00A0476D"/>
    <w:rsid w:val="00A04CC9"/>
    <w:rsid w:val="00A10EDA"/>
    <w:rsid w:val="00A13F6F"/>
    <w:rsid w:val="00A14D33"/>
    <w:rsid w:val="00A16983"/>
    <w:rsid w:val="00A245AA"/>
    <w:rsid w:val="00A25E18"/>
    <w:rsid w:val="00A320DB"/>
    <w:rsid w:val="00A346B1"/>
    <w:rsid w:val="00A374C9"/>
    <w:rsid w:val="00A37B6D"/>
    <w:rsid w:val="00A41510"/>
    <w:rsid w:val="00A41D69"/>
    <w:rsid w:val="00A41F8C"/>
    <w:rsid w:val="00A45654"/>
    <w:rsid w:val="00A47A3B"/>
    <w:rsid w:val="00A53789"/>
    <w:rsid w:val="00A55291"/>
    <w:rsid w:val="00A55DCE"/>
    <w:rsid w:val="00A60EF4"/>
    <w:rsid w:val="00A628A2"/>
    <w:rsid w:val="00A63DAC"/>
    <w:rsid w:val="00A670D4"/>
    <w:rsid w:val="00A76384"/>
    <w:rsid w:val="00A777A7"/>
    <w:rsid w:val="00A87C30"/>
    <w:rsid w:val="00A9513E"/>
    <w:rsid w:val="00A953C1"/>
    <w:rsid w:val="00A956DC"/>
    <w:rsid w:val="00A9631B"/>
    <w:rsid w:val="00A973D9"/>
    <w:rsid w:val="00AA212E"/>
    <w:rsid w:val="00AB046F"/>
    <w:rsid w:val="00AB3337"/>
    <w:rsid w:val="00AB36BB"/>
    <w:rsid w:val="00AB4BE0"/>
    <w:rsid w:val="00AB603F"/>
    <w:rsid w:val="00AB63D5"/>
    <w:rsid w:val="00AB6AAA"/>
    <w:rsid w:val="00AC4844"/>
    <w:rsid w:val="00AC4E6F"/>
    <w:rsid w:val="00AC5D05"/>
    <w:rsid w:val="00AD13C2"/>
    <w:rsid w:val="00AD3A9A"/>
    <w:rsid w:val="00AD6534"/>
    <w:rsid w:val="00AE248B"/>
    <w:rsid w:val="00AE5B66"/>
    <w:rsid w:val="00AE7427"/>
    <w:rsid w:val="00AF0BC3"/>
    <w:rsid w:val="00B0181D"/>
    <w:rsid w:val="00B058DD"/>
    <w:rsid w:val="00B22533"/>
    <w:rsid w:val="00B24F93"/>
    <w:rsid w:val="00B25DD6"/>
    <w:rsid w:val="00B32234"/>
    <w:rsid w:val="00B34CFE"/>
    <w:rsid w:val="00B36822"/>
    <w:rsid w:val="00B37C68"/>
    <w:rsid w:val="00B40DDB"/>
    <w:rsid w:val="00B54206"/>
    <w:rsid w:val="00B8302A"/>
    <w:rsid w:val="00B8391B"/>
    <w:rsid w:val="00B85DF7"/>
    <w:rsid w:val="00B9154E"/>
    <w:rsid w:val="00B91AAC"/>
    <w:rsid w:val="00B9449A"/>
    <w:rsid w:val="00B94A2E"/>
    <w:rsid w:val="00B951C8"/>
    <w:rsid w:val="00B958C5"/>
    <w:rsid w:val="00B96023"/>
    <w:rsid w:val="00BA1F5D"/>
    <w:rsid w:val="00BA3ABB"/>
    <w:rsid w:val="00BA45A4"/>
    <w:rsid w:val="00BA4C53"/>
    <w:rsid w:val="00BA69D1"/>
    <w:rsid w:val="00BA70B8"/>
    <w:rsid w:val="00BB012A"/>
    <w:rsid w:val="00BB06F0"/>
    <w:rsid w:val="00BB1A52"/>
    <w:rsid w:val="00BB2287"/>
    <w:rsid w:val="00BB3B21"/>
    <w:rsid w:val="00BB7E98"/>
    <w:rsid w:val="00BC1676"/>
    <w:rsid w:val="00BC2EB9"/>
    <w:rsid w:val="00BC49FC"/>
    <w:rsid w:val="00BC4A93"/>
    <w:rsid w:val="00BC589B"/>
    <w:rsid w:val="00BC5B81"/>
    <w:rsid w:val="00BD2E58"/>
    <w:rsid w:val="00BD3450"/>
    <w:rsid w:val="00BD45C1"/>
    <w:rsid w:val="00BD7729"/>
    <w:rsid w:val="00BD7AA6"/>
    <w:rsid w:val="00BE0221"/>
    <w:rsid w:val="00BE1E42"/>
    <w:rsid w:val="00BE30F6"/>
    <w:rsid w:val="00BE32B9"/>
    <w:rsid w:val="00BF36B5"/>
    <w:rsid w:val="00BF50F1"/>
    <w:rsid w:val="00BF79A3"/>
    <w:rsid w:val="00C007A6"/>
    <w:rsid w:val="00C05011"/>
    <w:rsid w:val="00C05448"/>
    <w:rsid w:val="00C11894"/>
    <w:rsid w:val="00C132C6"/>
    <w:rsid w:val="00C1584D"/>
    <w:rsid w:val="00C159B6"/>
    <w:rsid w:val="00C21476"/>
    <w:rsid w:val="00C2577C"/>
    <w:rsid w:val="00C25862"/>
    <w:rsid w:val="00C273EF"/>
    <w:rsid w:val="00C300B8"/>
    <w:rsid w:val="00C34966"/>
    <w:rsid w:val="00C4490C"/>
    <w:rsid w:val="00C55304"/>
    <w:rsid w:val="00C56C09"/>
    <w:rsid w:val="00C6652D"/>
    <w:rsid w:val="00C70777"/>
    <w:rsid w:val="00C74115"/>
    <w:rsid w:val="00C7452A"/>
    <w:rsid w:val="00C81C08"/>
    <w:rsid w:val="00C81D52"/>
    <w:rsid w:val="00C82C94"/>
    <w:rsid w:val="00C86BA5"/>
    <w:rsid w:val="00C875ED"/>
    <w:rsid w:val="00C879A9"/>
    <w:rsid w:val="00C90ADF"/>
    <w:rsid w:val="00C9533D"/>
    <w:rsid w:val="00CA702E"/>
    <w:rsid w:val="00CB0670"/>
    <w:rsid w:val="00CB404D"/>
    <w:rsid w:val="00CB4EDE"/>
    <w:rsid w:val="00CB6E2F"/>
    <w:rsid w:val="00CC17D1"/>
    <w:rsid w:val="00CD18FF"/>
    <w:rsid w:val="00CD5081"/>
    <w:rsid w:val="00CE0113"/>
    <w:rsid w:val="00CE1ED8"/>
    <w:rsid w:val="00CE3EAF"/>
    <w:rsid w:val="00CE4759"/>
    <w:rsid w:val="00CE55CA"/>
    <w:rsid w:val="00CF2C30"/>
    <w:rsid w:val="00CF3062"/>
    <w:rsid w:val="00CF3D67"/>
    <w:rsid w:val="00CF3D88"/>
    <w:rsid w:val="00CF4DB9"/>
    <w:rsid w:val="00CF6811"/>
    <w:rsid w:val="00D05CCC"/>
    <w:rsid w:val="00D13346"/>
    <w:rsid w:val="00D179A8"/>
    <w:rsid w:val="00D23C8A"/>
    <w:rsid w:val="00D24951"/>
    <w:rsid w:val="00D30D44"/>
    <w:rsid w:val="00D315FD"/>
    <w:rsid w:val="00D34FDC"/>
    <w:rsid w:val="00D47DE7"/>
    <w:rsid w:val="00D5293A"/>
    <w:rsid w:val="00D539F8"/>
    <w:rsid w:val="00D543A4"/>
    <w:rsid w:val="00D60894"/>
    <w:rsid w:val="00D61289"/>
    <w:rsid w:val="00D6259B"/>
    <w:rsid w:val="00D679B7"/>
    <w:rsid w:val="00D67BBA"/>
    <w:rsid w:val="00D7297D"/>
    <w:rsid w:val="00D7396C"/>
    <w:rsid w:val="00D747D3"/>
    <w:rsid w:val="00D8206F"/>
    <w:rsid w:val="00D821A3"/>
    <w:rsid w:val="00D84F80"/>
    <w:rsid w:val="00D85EE5"/>
    <w:rsid w:val="00D86121"/>
    <w:rsid w:val="00D90FD7"/>
    <w:rsid w:val="00DA0D9D"/>
    <w:rsid w:val="00DA1A26"/>
    <w:rsid w:val="00DA1A90"/>
    <w:rsid w:val="00DA546D"/>
    <w:rsid w:val="00DB0B16"/>
    <w:rsid w:val="00DB0BC2"/>
    <w:rsid w:val="00DB18AB"/>
    <w:rsid w:val="00DB2F56"/>
    <w:rsid w:val="00DB2F69"/>
    <w:rsid w:val="00DB69A1"/>
    <w:rsid w:val="00DC7FB7"/>
    <w:rsid w:val="00DD13FD"/>
    <w:rsid w:val="00DD1BD7"/>
    <w:rsid w:val="00DD2111"/>
    <w:rsid w:val="00DD536B"/>
    <w:rsid w:val="00DD7970"/>
    <w:rsid w:val="00DE1583"/>
    <w:rsid w:val="00DE58DF"/>
    <w:rsid w:val="00DF004A"/>
    <w:rsid w:val="00DF0D1C"/>
    <w:rsid w:val="00DF59F9"/>
    <w:rsid w:val="00E01F68"/>
    <w:rsid w:val="00E01FB6"/>
    <w:rsid w:val="00E0310A"/>
    <w:rsid w:val="00E04153"/>
    <w:rsid w:val="00E04AB1"/>
    <w:rsid w:val="00E14123"/>
    <w:rsid w:val="00E255D5"/>
    <w:rsid w:val="00E25A61"/>
    <w:rsid w:val="00E3384F"/>
    <w:rsid w:val="00E344DB"/>
    <w:rsid w:val="00E406E6"/>
    <w:rsid w:val="00E42AE6"/>
    <w:rsid w:val="00E445C4"/>
    <w:rsid w:val="00E45886"/>
    <w:rsid w:val="00E46888"/>
    <w:rsid w:val="00E516BC"/>
    <w:rsid w:val="00E5339A"/>
    <w:rsid w:val="00E56467"/>
    <w:rsid w:val="00E57E62"/>
    <w:rsid w:val="00E61234"/>
    <w:rsid w:val="00E61A79"/>
    <w:rsid w:val="00E61AB3"/>
    <w:rsid w:val="00E62540"/>
    <w:rsid w:val="00E62885"/>
    <w:rsid w:val="00E742B7"/>
    <w:rsid w:val="00E7575E"/>
    <w:rsid w:val="00E83B2B"/>
    <w:rsid w:val="00E85614"/>
    <w:rsid w:val="00E87F02"/>
    <w:rsid w:val="00E90736"/>
    <w:rsid w:val="00EA4F30"/>
    <w:rsid w:val="00EB15EE"/>
    <w:rsid w:val="00EB4750"/>
    <w:rsid w:val="00EB767B"/>
    <w:rsid w:val="00EC044D"/>
    <w:rsid w:val="00EC427C"/>
    <w:rsid w:val="00EC6FCB"/>
    <w:rsid w:val="00EC7B21"/>
    <w:rsid w:val="00ED1F53"/>
    <w:rsid w:val="00ED7C63"/>
    <w:rsid w:val="00EE1F88"/>
    <w:rsid w:val="00EF440F"/>
    <w:rsid w:val="00EF518A"/>
    <w:rsid w:val="00F00612"/>
    <w:rsid w:val="00F038AE"/>
    <w:rsid w:val="00F03A48"/>
    <w:rsid w:val="00F070BE"/>
    <w:rsid w:val="00F15901"/>
    <w:rsid w:val="00F159CB"/>
    <w:rsid w:val="00F15AE5"/>
    <w:rsid w:val="00F26827"/>
    <w:rsid w:val="00F3235E"/>
    <w:rsid w:val="00F45291"/>
    <w:rsid w:val="00F459ED"/>
    <w:rsid w:val="00F45B78"/>
    <w:rsid w:val="00F50970"/>
    <w:rsid w:val="00F57F83"/>
    <w:rsid w:val="00F60661"/>
    <w:rsid w:val="00F7047F"/>
    <w:rsid w:val="00F75C24"/>
    <w:rsid w:val="00F87680"/>
    <w:rsid w:val="00F91EED"/>
    <w:rsid w:val="00F92E5C"/>
    <w:rsid w:val="00F96EDC"/>
    <w:rsid w:val="00F97B1D"/>
    <w:rsid w:val="00F97F96"/>
    <w:rsid w:val="00FA1C37"/>
    <w:rsid w:val="00FA35F4"/>
    <w:rsid w:val="00FA7759"/>
    <w:rsid w:val="00FB18C8"/>
    <w:rsid w:val="00FB24AA"/>
    <w:rsid w:val="00FB2675"/>
    <w:rsid w:val="00FB3AD1"/>
    <w:rsid w:val="00FB4E48"/>
    <w:rsid w:val="00FB5554"/>
    <w:rsid w:val="00FB700B"/>
    <w:rsid w:val="00FC0B16"/>
    <w:rsid w:val="00FC0FBB"/>
    <w:rsid w:val="00FC1DDB"/>
    <w:rsid w:val="00FC38E4"/>
    <w:rsid w:val="00FC715C"/>
    <w:rsid w:val="00FD2C6D"/>
    <w:rsid w:val="00FD2C86"/>
    <w:rsid w:val="00FD46B2"/>
    <w:rsid w:val="00FD550E"/>
    <w:rsid w:val="00FD6B01"/>
    <w:rsid w:val="00FD7400"/>
    <w:rsid w:val="00FE7ACF"/>
    <w:rsid w:val="00FF1105"/>
    <w:rsid w:val="00FF1CBF"/>
    <w:rsid w:val="00FF22DD"/>
    <w:rsid w:val="00FF40D2"/>
    <w:rsid w:val="00FF475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6FD3F"/>
  <w15:chartTrackingRefBased/>
  <w15:docId w15:val="{1F222A6F-E4C1-4975-9336-F4793A7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napToGrid w:val="0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napToGrid/>
      <w:color w:val="auto"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snapToGrid/>
      <w:color w:val="auto"/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snapToGrid/>
      <w:color w:val="auto"/>
      <w:lang w:eastAsia="en-GB"/>
    </w:rPr>
  </w:style>
  <w:style w:type="character" w:styleId="FollowedHyperlink">
    <w:name w:val="FollowedHyperlink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PageNumber">
    <w:name w:val="page numb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snapToGrid/>
      <w:color w:val="auto"/>
      <w:lang w:eastAsia="en-GB"/>
    </w:rPr>
  </w:style>
  <w:style w:type="table" w:styleId="TableGrid">
    <w:name w:val="Table Grid"/>
    <w:basedOn w:val="Table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72845"/>
    <w:rPr>
      <w:sz w:val="16"/>
      <w:szCs w:val="16"/>
    </w:rPr>
  </w:style>
  <w:style w:type="paragraph" w:styleId="CommentText">
    <w:name w:val="annotation text"/>
    <w:basedOn w:val="Normal"/>
    <w:semiHidden/>
    <w:rsid w:val="00672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2845"/>
    <w:rPr>
      <w:b/>
      <w:bCs/>
    </w:rPr>
  </w:style>
  <w:style w:type="paragraph" w:styleId="BalloonText">
    <w:name w:val="Balloon Text"/>
    <w:basedOn w:val="Normal"/>
    <w:semiHidden/>
    <w:rsid w:val="006728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E5E28"/>
    <w:rPr>
      <w:rFonts w:ascii="Arial" w:hAnsi="Arial" w:cs="Arial"/>
      <w:snapToGrid w:val="0"/>
      <w:color w:val="000000"/>
    </w:rPr>
  </w:style>
  <w:style w:type="paragraph" w:customStyle="1" w:styleId="FieldText">
    <w:name w:val="Field Text"/>
    <w:basedOn w:val="Normal"/>
    <w:link w:val="FieldTextChar"/>
    <w:qFormat/>
    <w:rsid w:val="005D12C8"/>
    <w:rPr>
      <w:rFonts w:cs="Times New Roman"/>
      <w:b/>
      <w:snapToGrid/>
      <w:color w:val="auto"/>
      <w:sz w:val="19"/>
      <w:szCs w:val="19"/>
      <w:lang w:val="en-US" w:eastAsia="en-US"/>
    </w:rPr>
  </w:style>
  <w:style w:type="character" w:customStyle="1" w:styleId="FieldTextChar">
    <w:name w:val="Field Text Char"/>
    <w:link w:val="FieldText"/>
    <w:rsid w:val="005D12C8"/>
    <w:rPr>
      <w:rFonts w:ascii="Arial" w:hAnsi="Arial"/>
      <w:b/>
      <w:sz w:val="19"/>
      <w:szCs w:val="19"/>
      <w:lang w:val="en-US" w:eastAsia="en-US"/>
    </w:rPr>
  </w:style>
  <w:style w:type="paragraph" w:customStyle="1" w:styleId="Default">
    <w:name w:val="Default"/>
    <w:rsid w:val="00A32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61AB3"/>
    <w:rPr>
      <w:rFonts w:ascii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AE7-0DF7-4E2B-AD85-0490D68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8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afety Inspection</vt:lpstr>
    </vt:vector>
  </TitlesOfParts>
  <Company>IANZ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afety Inspection</dc:title>
  <dc:subject/>
  <dc:creator>Elizabeth Stevens</dc:creator>
  <cp:keywords/>
  <dc:description/>
  <cp:lastModifiedBy>Barry Ashcroft</cp:lastModifiedBy>
  <cp:revision>4</cp:revision>
  <cp:lastPrinted>2019-07-01T23:21:00Z</cp:lastPrinted>
  <dcterms:created xsi:type="dcterms:W3CDTF">2020-07-07T22:09:00Z</dcterms:created>
  <dcterms:modified xsi:type="dcterms:W3CDTF">2022-04-11T03:31:00Z</dcterms:modified>
</cp:coreProperties>
</file>